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556" w:rsidRDefault="003A5556" w:rsidP="003A555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514A0A">
        <w:rPr>
          <w:rFonts w:ascii="Times New Roman" w:hAnsi="Times New Roman"/>
          <w:b/>
          <w:sz w:val="30"/>
          <w:szCs w:val="30"/>
        </w:rPr>
        <w:t>Сведения из реестра пустующих домов Докшицкого района Витебской области</w:t>
      </w:r>
    </w:p>
    <w:p w:rsidR="00FE4375" w:rsidRPr="00514A0A" w:rsidRDefault="002855A1" w:rsidP="00F425A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по состоянию на </w:t>
      </w:r>
      <w:r w:rsidR="00FF3007">
        <w:rPr>
          <w:rFonts w:ascii="Times New Roman" w:hAnsi="Times New Roman"/>
          <w:b/>
          <w:sz w:val="30"/>
          <w:szCs w:val="30"/>
        </w:rPr>
        <w:t xml:space="preserve">1 </w:t>
      </w:r>
      <w:r w:rsidR="0096672F">
        <w:rPr>
          <w:rFonts w:ascii="Times New Roman" w:hAnsi="Times New Roman"/>
          <w:b/>
          <w:sz w:val="30"/>
          <w:szCs w:val="30"/>
        </w:rPr>
        <w:t>июн</w:t>
      </w:r>
      <w:r w:rsidR="00FF3007">
        <w:rPr>
          <w:rFonts w:ascii="Times New Roman" w:hAnsi="Times New Roman"/>
          <w:b/>
          <w:sz w:val="30"/>
          <w:szCs w:val="30"/>
        </w:rPr>
        <w:t>я</w:t>
      </w:r>
      <w:bookmarkStart w:id="0" w:name="_GoBack"/>
      <w:bookmarkEnd w:id="0"/>
      <w:r w:rsidR="009A134D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2020</w:t>
      </w:r>
      <w:r w:rsidR="00FE4375">
        <w:rPr>
          <w:rFonts w:ascii="Times New Roman" w:hAnsi="Times New Roman"/>
          <w:b/>
          <w:sz w:val="30"/>
          <w:szCs w:val="30"/>
        </w:rPr>
        <w:t xml:space="preserve"> г.</w:t>
      </w:r>
    </w:p>
    <w:p w:rsidR="003A5556" w:rsidRPr="00945FB2" w:rsidRDefault="003A5556" w:rsidP="003A555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6302" w:type="dxa"/>
        <w:tblInd w:w="-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40"/>
        <w:gridCol w:w="18"/>
        <w:gridCol w:w="286"/>
        <w:gridCol w:w="134"/>
        <w:gridCol w:w="1279"/>
        <w:gridCol w:w="150"/>
        <w:gridCol w:w="1189"/>
        <w:gridCol w:w="23"/>
        <w:gridCol w:w="28"/>
        <w:gridCol w:w="36"/>
        <w:gridCol w:w="134"/>
        <w:gridCol w:w="149"/>
        <w:gridCol w:w="1325"/>
        <w:gridCol w:w="93"/>
        <w:gridCol w:w="232"/>
        <w:gridCol w:w="1923"/>
        <w:gridCol w:w="850"/>
        <w:gridCol w:w="1626"/>
        <w:gridCol w:w="89"/>
        <w:gridCol w:w="52"/>
        <w:gridCol w:w="1561"/>
        <w:gridCol w:w="139"/>
        <w:gridCol w:w="48"/>
        <w:gridCol w:w="142"/>
        <w:gridCol w:w="1088"/>
        <w:gridCol w:w="1840"/>
      </w:tblGrid>
      <w:tr w:rsidR="00DF2955" w:rsidRPr="00945FB2" w:rsidTr="00DF2955">
        <w:trPr>
          <w:cantSplit/>
          <w:trHeight w:val="3013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55" w:rsidRPr="00945FB2" w:rsidRDefault="00DF2955" w:rsidP="00FA4FD8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>Место нахождения жилого дома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55" w:rsidRPr="00945FB2" w:rsidRDefault="00DF2955" w:rsidP="00FA4FD8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 xml:space="preserve">Лицо, кото-рому этот дом </w:t>
            </w:r>
            <w:proofErr w:type="spellStart"/>
            <w:r w:rsidRPr="00945FB2">
              <w:rPr>
                <w:rFonts w:ascii="Times New Roman" w:hAnsi="Times New Roman"/>
                <w:b/>
              </w:rPr>
              <w:t>принад</w:t>
            </w:r>
            <w:proofErr w:type="spellEnd"/>
            <w:r w:rsidRPr="00945FB2">
              <w:rPr>
                <w:rFonts w:ascii="Times New Roman" w:hAnsi="Times New Roman"/>
                <w:b/>
              </w:rPr>
              <w:t xml:space="preserve">-лежит(ал) на праве </w:t>
            </w:r>
            <w:proofErr w:type="spellStart"/>
            <w:r w:rsidRPr="00945FB2">
              <w:rPr>
                <w:rFonts w:ascii="Times New Roman" w:hAnsi="Times New Roman"/>
                <w:b/>
              </w:rPr>
              <w:t>собст-венности</w:t>
            </w:r>
            <w:proofErr w:type="spellEnd"/>
            <w:r w:rsidRPr="00945FB2">
              <w:rPr>
                <w:rFonts w:ascii="Times New Roman" w:hAnsi="Times New Roman"/>
                <w:b/>
              </w:rPr>
              <w:t>, хозяйствен-</w:t>
            </w:r>
            <w:proofErr w:type="spellStart"/>
            <w:r w:rsidRPr="00945FB2">
              <w:rPr>
                <w:rFonts w:ascii="Times New Roman" w:hAnsi="Times New Roman"/>
                <w:b/>
              </w:rPr>
              <w:t>ного</w:t>
            </w:r>
            <w:proofErr w:type="spellEnd"/>
            <w:r w:rsidRPr="00945FB2">
              <w:rPr>
                <w:rFonts w:ascii="Times New Roman" w:hAnsi="Times New Roman"/>
                <w:b/>
              </w:rPr>
              <w:t xml:space="preserve"> ведения или опера-</w:t>
            </w:r>
            <w:proofErr w:type="spellStart"/>
            <w:r w:rsidRPr="00945FB2">
              <w:rPr>
                <w:rFonts w:ascii="Times New Roman" w:hAnsi="Times New Roman"/>
                <w:b/>
              </w:rPr>
              <w:t>тивного</w:t>
            </w:r>
            <w:proofErr w:type="spellEnd"/>
            <w:r w:rsidRPr="00945FB2">
              <w:rPr>
                <w:rFonts w:ascii="Times New Roman" w:hAnsi="Times New Roman"/>
                <w:b/>
              </w:rPr>
              <w:t xml:space="preserve"> управления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55" w:rsidRPr="00945FB2" w:rsidRDefault="00DF2955" w:rsidP="00FA4FD8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>Перечень лиц, имеющих право владения и пользования домом</w:t>
            </w:r>
          </w:p>
        </w:tc>
        <w:tc>
          <w:tcPr>
            <w:tcW w:w="1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55" w:rsidRPr="00945FB2" w:rsidRDefault="00DF2955" w:rsidP="00FA4FD8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ок </w:t>
            </w:r>
            <w:proofErr w:type="spellStart"/>
            <w:r>
              <w:rPr>
                <w:rFonts w:ascii="Times New Roman" w:hAnsi="Times New Roman"/>
                <w:b/>
              </w:rPr>
              <w:t>непрожива-ни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в жи</w:t>
            </w:r>
            <w:r w:rsidRPr="00945FB2">
              <w:rPr>
                <w:rFonts w:ascii="Times New Roman" w:hAnsi="Times New Roman"/>
                <w:b/>
              </w:rPr>
              <w:t xml:space="preserve">лом доме </w:t>
            </w:r>
            <w:proofErr w:type="spellStart"/>
            <w:r w:rsidRPr="00945FB2">
              <w:rPr>
                <w:rFonts w:ascii="Times New Roman" w:hAnsi="Times New Roman"/>
                <w:b/>
              </w:rPr>
              <w:t>собствен-ника</w:t>
            </w:r>
            <w:proofErr w:type="spellEnd"/>
            <w:r w:rsidRPr="00945FB2">
              <w:rPr>
                <w:rFonts w:ascii="Times New Roman" w:hAnsi="Times New Roman"/>
                <w:b/>
              </w:rPr>
              <w:t>, иных лиц, име</w:t>
            </w:r>
            <w:r>
              <w:rPr>
                <w:rFonts w:ascii="Times New Roman" w:hAnsi="Times New Roman"/>
                <w:b/>
              </w:rPr>
              <w:t>ю-</w:t>
            </w:r>
            <w:proofErr w:type="spellStart"/>
            <w:r>
              <w:rPr>
                <w:rFonts w:ascii="Times New Roman" w:hAnsi="Times New Roman"/>
                <w:b/>
              </w:rPr>
              <w:t>щих</w:t>
            </w:r>
            <w:proofErr w:type="spellEnd"/>
            <w:r>
              <w:rPr>
                <w:rFonts w:ascii="Times New Roman" w:hAnsi="Times New Roman"/>
                <w:b/>
              </w:rPr>
              <w:t xml:space="preserve"> право владения и пользова</w:t>
            </w:r>
            <w:r w:rsidRPr="00945FB2">
              <w:rPr>
                <w:rFonts w:ascii="Times New Roman" w:hAnsi="Times New Roman"/>
                <w:b/>
              </w:rPr>
              <w:t>ния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55" w:rsidRPr="00945FB2" w:rsidRDefault="00DF2955" w:rsidP="00FA4FD8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 xml:space="preserve">Сведения об уплате налога на </w:t>
            </w:r>
            <w:proofErr w:type="spellStart"/>
            <w:r w:rsidRPr="00945FB2">
              <w:rPr>
                <w:rFonts w:ascii="Times New Roman" w:hAnsi="Times New Roman"/>
                <w:b/>
              </w:rPr>
              <w:t>недвижи-мость</w:t>
            </w:r>
            <w:proofErr w:type="spellEnd"/>
            <w:r w:rsidRPr="00945FB2">
              <w:rPr>
                <w:rFonts w:ascii="Times New Roman" w:hAnsi="Times New Roman"/>
                <w:b/>
              </w:rPr>
              <w:t>, земельного налога, внесении платы за жилищно-коммунальные услуги (ЖКУ), воз-</w:t>
            </w:r>
            <w:proofErr w:type="spellStart"/>
            <w:r w:rsidRPr="00945FB2">
              <w:rPr>
                <w:rFonts w:ascii="Times New Roman" w:hAnsi="Times New Roman"/>
                <w:b/>
              </w:rPr>
              <w:t>мещении</w:t>
            </w:r>
            <w:proofErr w:type="spellEnd"/>
            <w:r w:rsidRPr="00945FB2">
              <w:rPr>
                <w:rFonts w:ascii="Times New Roman" w:hAnsi="Times New Roman"/>
                <w:b/>
              </w:rPr>
              <w:t xml:space="preserve"> расходов за электроэнергию, выполнении </w:t>
            </w:r>
            <w:proofErr w:type="spellStart"/>
            <w:r w:rsidRPr="00945FB2">
              <w:rPr>
                <w:rFonts w:ascii="Times New Roman" w:hAnsi="Times New Roman"/>
                <w:b/>
              </w:rPr>
              <w:t>требо-ван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45FB2">
              <w:rPr>
                <w:rFonts w:ascii="Times New Roman" w:hAnsi="Times New Roman"/>
                <w:b/>
              </w:rPr>
              <w:t>законода-тельства</w:t>
            </w:r>
            <w:proofErr w:type="spellEnd"/>
            <w:r w:rsidRPr="00945FB2">
              <w:rPr>
                <w:rFonts w:ascii="Times New Roman" w:hAnsi="Times New Roman"/>
                <w:b/>
              </w:rPr>
              <w:t xml:space="preserve"> об </w:t>
            </w:r>
            <w:proofErr w:type="spellStart"/>
            <w:r w:rsidRPr="00945FB2">
              <w:rPr>
                <w:rFonts w:ascii="Times New Roman" w:hAnsi="Times New Roman"/>
                <w:b/>
              </w:rPr>
              <w:t>обяза</w:t>
            </w:r>
            <w:proofErr w:type="spellEnd"/>
            <w:r w:rsidRPr="00945FB2">
              <w:rPr>
                <w:rFonts w:ascii="Times New Roman" w:hAnsi="Times New Roman"/>
                <w:b/>
              </w:rPr>
              <w:t xml:space="preserve">-тельном </w:t>
            </w:r>
            <w:proofErr w:type="spellStart"/>
            <w:r w:rsidRPr="00945FB2">
              <w:rPr>
                <w:rFonts w:ascii="Times New Roman" w:hAnsi="Times New Roman"/>
                <w:b/>
              </w:rPr>
              <w:t>страхова-нии</w:t>
            </w:r>
            <w:proofErr w:type="spellEnd"/>
            <w:r w:rsidRPr="00945FB2">
              <w:rPr>
                <w:rFonts w:ascii="Times New Roman" w:hAnsi="Times New Roman"/>
                <w:b/>
              </w:rPr>
              <w:t xml:space="preserve"> строений, при-надлежащих граждан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55" w:rsidRPr="00945FB2" w:rsidRDefault="00DF2955" w:rsidP="00FA4FD8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 xml:space="preserve">Размеры дома, </w:t>
            </w:r>
            <w:proofErr w:type="spellStart"/>
            <w:r w:rsidRPr="00945FB2">
              <w:rPr>
                <w:rFonts w:ascii="Times New Roman" w:hAnsi="Times New Roman"/>
                <w:b/>
              </w:rPr>
              <w:t>пло-щадь</w:t>
            </w:r>
            <w:proofErr w:type="spellEnd"/>
            <w:r w:rsidRPr="00945FB2">
              <w:rPr>
                <w:rFonts w:ascii="Times New Roman" w:hAnsi="Times New Roman"/>
                <w:b/>
              </w:rPr>
              <w:t>, м</w:t>
            </w:r>
            <w:r w:rsidRPr="00945FB2">
              <w:rPr>
                <w:rFonts w:ascii="Times New Roman" w:hAnsi="Times New Roman"/>
                <w:b/>
                <w:vertAlign w:val="superscript"/>
              </w:rPr>
              <w:t>2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55" w:rsidRPr="00945FB2" w:rsidRDefault="00DF2955" w:rsidP="00FA4FD8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>Дата ввода в эксплуатацию дома (при на-</w:t>
            </w:r>
            <w:proofErr w:type="spellStart"/>
            <w:r w:rsidRPr="00945FB2">
              <w:rPr>
                <w:rFonts w:ascii="Times New Roman" w:hAnsi="Times New Roman"/>
                <w:b/>
              </w:rPr>
              <w:t>личии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45FB2">
              <w:rPr>
                <w:rFonts w:ascii="Times New Roman" w:hAnsi="Times New Roman"/>
                <w:b/>
              </w:rPr>
              <w:t>сведе-ний</w:t>
            </w:r>
            <w:proofErr w:type="spellEnd"/>
            <w:r w:rsidRPr="00945FB2">
              <w:rPr>
                <w:rFonts w:ascii="Times New Roman" w:hAnsi="Times New Roman"/>
                <w:b/>
              </w:rPr>
              <w:t>), матери-ал стен, этаж-</w:t>
            </w:r>
            <w:proofErr w:type="spellStart"/>
            <w:r w:rsidRPr="00945FB2">
              <w:rPr>
                <w:rFonts w:ascii="Times New Roman" w:hAnsi="Times New Roman"/>
                <w:b/>
              </w:rPr>
              <w:t>ность</w:t>
            </w:r>
            <w:proofErr w:type="spellEnd"/>
            <w:r w:rsidRPr="00945FB2">
              <w:rPr>
                <w:rFonts w:ascii="Times New Roman" w:hAnsi="Times New Roman"/>
                <w:b/>
              </w:rPr>
              <w:t>, подзем-</w:t>
            </w:r>
            <w:proofErr w:type="spellStart"/>
            <w:r w:rsidRPr="00945FB2">
              <w:rPr>
                <w:rFonts w:ascii="Times New Roman" w:hAnsi="Times New Roman"/>
                <w:b/>
              </w:rPr>
              <w:t>ная</w:t>
            </w:r>
            <w:proofErr w:type="spellEnd"/>
            <w:r w:rsidRPr="00945FB2">
              <w:rPr>
                <w:rFonts w:ascii="Times New Roman" w:hAnsi="Times New Roman"/>
                <w:b/>
              </w:rPr>
              <w:t xml:space="preserve"> этажность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55" w:rsidRPr="00945FB2" w:rsidRDefault="00DF2955" w:rsidP="00FA4FD8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став</w:t>
            </w:r>
            <w:r w:rsidRPr="00945FB2">
              <w:rPr>
                <w:rFonts w:ascii="Times New Roman" w:hAnsi="Times New Roman"/>
                <w:b/>
              </w:rPr>
              <w:t xml:space="preserve">ные части и </w:t>
            </w:r>
            <w:proofErr w:type="spellStart"/>
            <w:r w:rsidRPr="00945FB2">
              <w:rPr>
                <w:rFonts w:ascii="Times New Roman" w:hAnsi="Times New Roman"/>
                <w:b/>
              </w:rPr>
              <w:t>принад-лежности</w:t>
            </w:r>
            <w:proofErr w:type="spellEnd"/>
            <w:r w:rsidRPr="00945FB2">
              <w:rPr>
                <w:rFonts w:ascii="Times New Roman" w:hAnsi="Times New Roman"/>
                <w:b/>
              </w:rPr>
              <w:t xml:space="preserve"> дома, в </w:t>
            </w:r>
            <w:proofErr w:type="spellStart"/>
            <w:r w:rsidRPr="00945FB2">
              <w:rPr>
                <w:rFonts w:ascii="Times New Roman" w:hAnsi="Times New Roman"/>
                <w:b/>
              </w:rPr>
              <w:t>т.ч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хозяй-ствен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и иные построй</w:t>
            </w:r>
            <w:r w:rsidRPr="00945FB2">
              <w:rPr>
                <w:rFonts w:ascii="Times New Roman" w:hAnsi="Times New Roman"/>
                <w:b/>
              </w:rPr>
              <w:t>ки, и степень их износа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55" w:rsidRPr="00945FB2" w:rsidRDefault="00DF2955" w:rsidP="00FA4FD8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>Сведения о нахождении дома в аварийном состоянии или угрозе его обвал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55" w:rsidRPr="00945FB2" w:rsidRDefault="00DF2955" w:rsidP="00FA4FD8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>Сведения о земельном участке (площадь, вид права, наличие ограничений (обременений) прав на него</w:t>
            </w:r>
          </w:p>
        </w:tc>
      </w:tr>
      <w:tr w:rsidR="00DF2955" w:rsidRPr="00050F9C" w:rsidTr="00DF2955">
        <w:trPr>
          <w:cantSplit/>
          <w:trHeight w:val="1210"/>
        </w:trPr>
        <w:tc>
          <w:tcPr>
            <w:tcW w:w="1630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DF2955" w:rsidRPr="00E0196F" w:rsidRDefault="00DF2955" w:rsidP="00736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Бегомльский</w:t>
            </w:r>
            <w:proofErr w:type="spellEnd"/>
            <w:r w:rsidRPr="00E0196F">
              <w:rPr>
                <w:rFonts w:ascii="Times New Roman" w:hAnsi="Times New Roman"/>
                <w:b/>
                <w:sz w:val="30"/>
                <w:szCs w:val="30"/>
              </w:rPr>
              <w:t xml:space="preserve"> сельсовет</w:t>
            </w:r>
          </w:p>
          <w:p w:rsidR="00DF2955" w:rsidRPr="00E0196F" w:rsidRDefault="00DF2955" w:rsidP="00736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Бегомльский</w:t>
            </w:r>
            <w:proofErr w:type="spellEnd"/>
            <w:r w:rsidRPr="00E0196F">
              <w:rPr>
                <w:rFonts w:ascii="Times New Roman" w:hAnsi="Times New Roman"/>
                <w:b/>
                <w:sz w:val="30"/>
                <w:szCs w:val="30"/>
              </w:rPr>
              <w:t xml:space="preserve"> сельский исполнительный комитет</w:t>
            </w:r>
          </w:p>
          <w:p w:rsidR="00DF2955" w:rsidRPr="00E0196F" w:rsidRDefault="00DF2955" w:rsidP="00736BC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211730, Витебская область, Докшицкий район, г.п. Бегомль, ул. Советская, 14</w:t>
            </w:r>
          </w:p>
          <w:p w:rsidR="00DF2955" w:rsidRPr="00E0196F" w:rsidRDefault="00DF2955" w:rsidP="00736BC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hyperlink r:id="rId5" w:history="1">
              <w:r w:rsidRPr="00C1041B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egomlsovet</w:t>
              </w:r>
              <w:r w:rsidRPr="00C1041B">
                <w:rPr>
                  <w:rStyle w:val="a3"/>
                  <w:rFonts w:ascii="Times New Roman" w:hAnsi="Times New Roman"/>
                  <w:sz w:val="30"/>
                  <w:szCs w:val="30"/>
                </w:rPr>
                <w:t>@</w:t>
              </w:r>
              <w:r w:rsidRPr="00C1041B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vitebsk</w:t>
              </w:r>
              <w:r w:rsidRPr="00C1041B">
                <w:rPr>
                  <w:rStyle w:val="a3"/>
                  <w:rFonts w:ascii="Times New Roman" w:hAnsi="Times New Roman"/>
                  <w:sz w:val="30"/>
                  <w:szCs w:val="30"/>
                </w:rPr>
                <w:t>.</w:t>
              </w:r>
              <w:r w:rsidRPr="00C1041B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y</w:t>
              </w:r>
            </w:hyperlink>
          </w:p>
          <w:p w:rsidR="00DF2955" w:rsidRDefault="00DF2955" w:rsidP="00736BC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редседатель (Трахинин Николай Алексеевич) тел. 3 35 45,</w:t>
            </w:r>
          </w:p>
          <w:p w:rsidR="00DF2955" w:rsidRPr="000D529E" w:rsidRDefault="00DF2955" w:rsidP="00736BC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уп</w:t>
            </w:r>
            <w:r>
              <w:rPr>
                <w:rFonts w:ascii="Times New Roman" w:hAnsi="Times New Roman"/>
                <w:sz w:val="30"/>
                <w:szCs w:val="30"/>
              </w:rPr>
              <w:t>равляющий делами (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Подлещу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нас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тасия Анатольевна) тел. 3 35 35</w:t>
            </w:r>
          </w:p>
        </w:tc>
      </w:tr>
      <w:tr w:rsidR="00DF2955" w:rsidRPr="00050F9C" w:rsidTr="00DF2955">
        <w:trPr>
          <w:cantSplit/>
          <w:trHeight w:val="670"/>
        </w:trPr>
        <w:tc>
          <w:tcPr>
            <w:tcW w:w="230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2955" w:rsidRPr="00115574" w:rsidRDefault="00DF2955" w:rsidP="00DF2955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 xml:space="preserve">Витебская область, Докшицкий район, д. </w:t>
            </w:r>
            <w:proofErr w:type="spellStart"/>
            <w:r w:rsidRPr="00115574">
              <w:rPr>
                <w:b/>
                <w:sz w:val="24"/>
                <w:szCs w:val="24"/>
              </w:rPr>
              <w:t>Юхновка</w:t>
            </w:r>
            <w:proofErr w:type="spellEnd"/>
            <w:r w:rsidRPr="00115574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15574">
              <w:rPr>
                <w:b/>
                <w:sz w:val="24"/>
                <w:szCs w:val="24"/>
              </w:rPr>
              <w:t>ул.Школьная</w:t>
            </w:r>
            <w:proofErr w:type="spellEnd"/>
            <w:r w:rsidRPr="00115574">
              <w:rPr>
                <w:b/>
                <w:sz w:val="24"/>
                <w:szCs w:val="24"/>
              </w:rPr>
              <w:t>, 8</w:t>
            </w:r>
          </w:p>
          <w:p w:rsidR="00DF2955" w:rsidRPr="00115574" w:rsidRDefault="00DF2955" w:rsidP="00DF2955">
            <w:pPr>
              <w:spacing w:after="0" w:line="240" w:lineRule="exact"/>
              <w:ind w:lef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2955" w:rsidRPr="004651DD" w:rsidRDefault="00DF2955" w:rsidP="00DF2955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4651DD">
              <w:rPr>
                <w:sz w:val="24"/>
                <w:szCs w:val="24"/>
              </w:rPr>
              <w:t>Гансиевская</w:t>
            </w:r>
            <w:proofErr w:type="spellEnd"/>
            <w:r w:rsidRPr="004651DD">
              <w:rPr>
                <w:sz w:val="24"/>
                <w:szCs w:val="24"/>
              </w:rPr>
              <w:t xml:space="preserve"> </w:t>
            </w:r>
            <w:proofErr w:type="gramStart"/>
            <w:r w:rsidRPr="004651DD">
              <w:rPr>
                <w:sz w:val="24"/>
                <w:szCs w:val="24"/>
              </w:rPr>
              <w:t>Елена  Николаевна</w:t>
            </w:r>
            <w:proofErr w:type="gramEnd"/>
          </w:p>
          <w:p w:rsidR="00DF2955" w:rsidRPr="00115574" w:rsidRDefault="00DF2955" w:rsidP="00DF2955">
            <w:pPr>
              <w:tabs>
                <w:tab w:val="left" w:pos="851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2955" w:rsidRPr="00115574" w:rsidRDefault="00DF2955" w:rsidP="00DF2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2955" w:rsidRPr="00115574" w:rsidRDefault="00DF2955" w:rsidP="00DF29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4">
              <w:rPr>
                <w:rFonts w:ascii="Times New Roman" w:hAnsi="Times New Roman"/>
                <w:sz w:val="24"/>
                <w:szCs w:val="24"/>
              </w:rPr>
              <w:t>Последние 3 года</w:t>
            </w:r>
          </w:p>
        </w:tc>
        <w:tc>
          <w:tcPr>
            <w:tcW w:w="22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2955" w:rsidRPr="00115574" w:rsidRDefault="00DF2955" w:rsidP="00DF2955">
            <w:pPr>
              <w:tabs>
                <w:tab w:val="left" w:pos="284"/>
              </w:tabs>
              <w:spacing w:before="120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2955" w:rsidRDefault="00DF2955" w:rsidP="00DF2955">
            <w:pPr>
              <w:pStyle w:val="table10"/>
              <w:jc w:val="center"/>
              <w:rPr>
                <w:sz w:val="24"/>
                <w:szCs w:val="24"/>
              </w:rPr>
            </w:pPr>
            <w:r w:rsidRPr="00115574">
              <w:rPr>
                <w:sz w:val="24"/>
                <w:szCs w:val="24"/>
              </w:rPr>
              <w:t>7,0х</w:t>
            </w:r>
          </w:p>
          <w:p w:rsidR="00DF2955" w:rsidRPr="00115574" w:rsidRDefault="00DF2955" w:rsidP="00DF295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 м</w:t>
            </w:r>
          </w:p>
          <w:p w:rsidR="00DF2955" w:rsidRDefault="00DF2955" w:rsidP="00DF2955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DF2955" w:rsidRPr="00115574" w:rsidRDefault="00DF2955" w:rsidP="00DF2955">
            <w:pPr>
              <w:pStyle w:val="table10"/>
              <w:jc w:val="center"/>
              <w:rPr>
                <w:sz w:val="24"/>
                <w:szCs w:val="24"/>
              </w:rPr>
            </w:pPr>
            <w:r w:rsidRPr="00115574">
              <w:rPr>
                <w:sz w:val="24"/>
                <w:szCs w:val="24"/>
              </w:rPr>
              <w:t>48,7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в.м</w:t>
            </w:r>
            <w:proofErr w:type="gramEnd"/>
          </w:p>
          <w:p w:rsidR="00DF2955" w:rsidRPr="00115574" w:rsidRDefault="00DF2955" w:rsidP="00DF2955">
            <w:pPr>
              <w:spacing w:line="240" w:lineRule="exact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2955" w:rsidRPr="00115574" w:rsidRDefault="00DF2955" w:rsidP="00DF2955">
            <w:pPr>
              <w:tabs>
                <w:tab w:val="left" w:pos="284"/>
              </w:tabs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4">
              <w:rPr>
                <w:rFonts w:ascii="Times New Roman" w:hAnsi="Times New Roman"/>
                <w:sz w:val="24"/>
                <w:szCs w:val="24"/>
              </w:rPr>
              <w:t>10.05.2008</w:t>
            </w:r>
          </w:p>
          <w:p w:rsidR="00DF2955" w:rsidRPr="00115574" w:rsidRDefault="00DF2955" w:rsidP="00DF2955">
            <w:pPr>
              <w:tabs>
                <w:tab w:val="left" w:pos="284"/>
              </w:tabs>
              <w:spacing w:before="120"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4">
              <w:rPr>
                <w:rFonts w:ascii="Times New Roman" w:hAnsi="Times New Roman"/>
                <w:sz w:val="24"/>
                <w:szCs w:val="24"/>
              </w:rPr>
              <w:t>бревенчатый</w:t>
            </w:r>
          </w:p>
          <w:p w:rsidR="00DF2955" w:rsidRPr="00115574" w:rsidRDefault="00DF2955" w:rsidP="00DF2955">
            <w:pPr>
              <w:tabs>
                <w:tab w:val="left" w:pos="284"/>
              </w:tabs>
              <w:spacing w:before="120"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4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DF2955" w:rsidRPr="00115574" w:rsidRDefault="00DF2955" w:rsidP="00DF2955">
            <w:pPr>
              <w:tabs>
                <w:tab w:val="left" w:pos="284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4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DF2955" w:rsidRPr="00115574" w:rsidRDefault="00DF2955" w:rsidP="00DF2955">
            <w:pPr>
              <w:tabs>
                <w:tab w:val="left" w:pos="284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4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DF2955" w:rsidRPr="00115574" w:rsidRDefault="00DF2955" w:rsidP="00DF2955">
            <w:pPr>
              <w:tabs>
                <w:tab w:val="left" w:pos="284"/>
              </w:tabs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Pr="00115574" w:rsidRDefault="00DF2955" w:rsidP="00DF2955">
            <w:pPr>
              <w:tabs>
                <w:tab w:val="left" w:pos="284"/>
              </w:tabs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2955" w:rsidRPr="00115574" w:rsidRDefault="00DF2955" w:rsidP="00DF295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4">
              <w:rPr>
                <w:rFonts w:ascii="Times New Roman" w:hAnsi="Times New Roman"/>
                <w:sz w:val="24"/>
                <w:szCs w:val="24"/>
              </w:rPr>
              <w:t>Хозяйственные постройки 2, износ более 80%</w:t>
            </w:r>
          </w:p>
        </w:tc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2955" w:rsidRPr="00115574" w:rsidRDefault="00DF2955" w:rsidP="00DF295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2955" w:rsidRPr="00115574" w:rsidRDefault="00DF2955" w:rsidP="00DF2955">
            <w:pPr>
              <w:tabs>
                <w:tab w:val="left" w:pos="567"/>
              </w:tabs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4">
              <w:rPr>
                <w:rFonts w:ascii="Times New Roman" w:hAnsi="Times New Roman"/>
                <w:sz w:val="24"/>
                <w:szCs w:val="24"/>
              </w:rPr>
              <w:t>0,1273 га</w:t>
            </w:r>
          </w:p>
          <w:p w:rsidR="00DF2955" w:rsidRPr="00115574" w:rsidRDefault="00DF2955" w:rsidP="00DF295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955" w:rsidRPr="00050F9C" w:rsidTr="00DF2955">
        <w:trPr>
          <w:cantSplit/>
          <w:trHeight w:val="2910"/>
        </w:trPr>
        <w:tc>
          <w:tcPr>
            <w:tcW w:w="2306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55" w:rsidRPr="00050F9C" w:rsidRDefault="00DF2955" w:rsidP="00C353AF">
            <w:pPr>
              <w:spacing w:after="0" w:line="240" w:lineRule="exact"/>
              <w:ind w:left="-59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55" w:rsidRPr="00050F9C" w:rsidRDefault="00DF2955" w:rsidP="00C353AF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2955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6912" behindDoc="1" locked="0" layoutInCell="1" allowOverlap="1" wp14:anchorId="0EEEEC37" wp14:editId="7EE8BD6A">
                  <wp:simplePos x="0" y="0"/>
                  <wp:positionH relativeFrom="column">
                    <wp:posOffset>-44759</wp:posOffset>
                  </wp:positionH>
                  <wp:positionV relativeFrom="paragraph">
                    <wp:posOffset>3693</wp:posOffset>
                  </wp:positionV>
                  <wp:extent cx="1712391" cy="1375795"/>
                  <wp:effectExtent l="19050" t="0" r="2109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 00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625" cy="1375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F2955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</w:p>
          <w:p w:rsidR="00DF2955" w:rsidRDefault="00DF2955" w:rsidP="000D529E">
            <w:pPr>
              <w:spacing w:after="0" w:line="240" w:lineRule="exact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DF29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F2955" w:rsidRPr="00050F9C" w:rsidRDefault="00DF2955" w:rsidP="00DF295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55" w:rsidRPr="00050F9C" w:rsidRDefault="00DF2955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55" w:rsidRPr="00050F9C" w:rsidRDefault="00DF2955" w:rsidP="00C353AF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55" w:rsidRPr="00050F9C" w:rsidRDefault="00DF2955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55" w:rsidRPr="00050F9C" w:rsidRDefault="00DF2955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55" w:rsidRPr="00050F9C" w:rsidRDefault="00DF2955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55" w:rsidRPr="00050F9C" w:rsidRDefault="00DF2955" w:rsidP="00C353AF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955" w:rsidRPr="00050F9C" w:rsidTr="00DF2955">
        <w:trPr>
          <w:cantSplit/>
          <w:trHeight w:val="562"/>
        </w:trPr>
        <w:tc>
          <w:tcPr>
            <w:tcW w:w="2306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115574" w:rsidRDefault="00DF2955" w:rsidP="00DF2955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lastRenderedPageBreak/>
              <w:t xml:space="preserve">Витебская область, Докшицкий район, </w:t>
            </w:r>
            <w:proofErr w:type="spellStart"/>
            <w:r w:rsidRPr="00115574">
              <w:rPr>
                <w:b/>
                <w:sz w:val="24"/>
                <w:szCs w:val="24"/>
              </w:rPr>
              <w:t>д.Сосновая</w:t>
            </w:r>
            <w:proofErr w:type="spellEnd"/>
            <w:r w:rsidRPr="00115574">
              <w:rPr>
                <w:b/>
                <w:sz w:val="24"/>
                <w:szCs w:val="24"/>
              </w:rPr>
              <w:t>, 11</w:t>
            </w:r>
          </w:p>
          <w:p w:rsidR="00DF2955" w:rsidRPr="00115574" w:rsidRDefault="00DF2955" w:rsidP="00DF2955">
            <w:pPr>
              <w:spacing w:after="0" w:line="240" w:lineRule="exact"/>
              <w:ind w:left="-59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DF2955">
            <w:pPr>
              <w:tabs>
                <w:tab w:val="left" w:pos="851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2955" w:rsidRPr="001636DF" w:rsidRDefault="00DF2955" w:rsidP="00DF2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2955" w:rsidRPr="001636DF" w:rsidRDefault="00DF2955" w:rsidP="00DF29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Последние 3 года</w:t>
            </w:r>
          </w:p>
        </w:tc>
        <w:tc>
          <w:tcPr>
            <w:tcW w:w="224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1636DF" w:rsidRDefault="00DF2955" w:rsidP="00DF2955">
            <w:pPr>
              <w:tabs>
                <w:tab w:val="left" w:pos="284"/>
              </w:tabs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DF2955" w:rsidRPr="001636DF" w:rsidRDefault="00DF2955" w:rsidP="00DF2955">
            <w:pPr>
              <w:tabs>
                <w:tab w:val="left" w:pos="284"/>
              </w:tabs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Default="00DF2955" w:rsidP="00DF2955">
            <w:pPr>
              <w:spacing w:after="0" w:line="240" w:lineRule="exact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DF2955" w:rsidRPr="001636DF" w:rsidRDefault="00DF2955" w:rsidP="00DF2955">
            <w:pPr>
              <w:spacing w:after="0" w:line="240" w:lineRule="exact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 м</w:t>
            </w:r>
          </w:p>
          <w:p w:rsidR="00DF2955" w:rsidRDefault="00DF2955" w:rsidP="00DF2955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DF2955" w:rsidRPr="001636DF" w:rsidRDefault="00DF2955" w:rsidP="00DF2955">
            <w:pPr>
              <w:pStyle w:val="table10"/>
              <w:jc w:val="center"/>
              <w:rPr>
                <w:sz w:val="24"/>
                <w:szCs w:val="24"/>
              </w:rPr>
            </w:pPr>
            <w:r w:rsidRPr="001636DF">
              <w:rPr>
                <w:sz w:val="24"/>
                <w:szCs w:val="24"/>
              </w:rPr>
              <w:t>36,7 кв. м</w:t>
            </w:r>
          </w:p>
          <w:p w:rsidR="00DF2955" w:rsidRPr="001636DF" w:rsidRDefault="00DF2955" w:rsidP="00DF2955">
            <w:pPr>
              <w:spacing w:line="240" w:lineRule="exact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1636DF" w:rsidRDefault="00DF2955" w:rsidP="00DF295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бревенчатый</w:t>
            </w:r>
          </w:p>
          <w:p w:rsidR="00DF2955" w:rsidRDefault="00DF2955" w:rsidP="00DF295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Pr="001636DF" w:rsidRDefault="00DF2955" w:rsidP="00DF295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DF2955" w:rsidRDefault="00DF2955" w:rsidP="00DF295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Pr="001636DF" w:rsidRDefault="00DF2955" w:rsidP="00DF295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DF2955" w:rsidRPr="001636DF" w:rsidRDefault="00DF2955" w:rsidP="00DF295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DF2955" w:rsidRPr="001636DF" w:rsidRDefault="00DF2955" w:rsidP="00DF2955">
            <w:pPr>
              <w:tabs>
                <w:tab w:val="left" w:pos="284"/>
              </w:tabs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1636DF" w:rsidRDefault="00DF2955" w:rsidP="00DF295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Хозяйственные постройки 3, износ более 80%</w:t>
            </w:r>
          </w:p>
        </w:tc>
        <w:tc>
          <w:tcPr>
            <w:tcW w:w="10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1636DF" w:rsidRDefault="00DF2955" w:rsidP="00DF295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1636DF" w:rsidRDefault="00DF2955" w:rsidP="00DF2955">
            <w:pPr>
              <w:tabs>
                <w:tab w:val="left" w:pos="567"/>
              </w:tabs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0,16 га</w:t>
            </w:r>
          </w:p>
        </w:tc>
      </w:tr>
      <w:tr w:rsidR="00DF2955" w:rsidRPr="00050F9C" w:rsidTr="00DF2955">
        <w:trPr>
          <w:cantSplit/>
          <w:trHeight w:val="1989"/>
        </w:trPr>
        <w:tc>
          <w:tcPr>
            <w:tcW w:w="230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115574" w:rsidRDefault="00DF2955" w:rsidP="000E069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955" w:rsidRPr="001636DF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7936" behindDoc="1" locked="0" layoutInCell="1" allowOverlap="1" wp14:anchorId="41B777A1" wp14:editId="36753986">
                  <wp:simplePos x="0" y="0"/>
                  <wp:positionH relativeFrom="column">
                    <wp:posOffset>-44759</wp:posOffset>
                  </wp:positionH>
                  <wp:positionV relativeFrom="paragraph">
                    <wp:posOffset>-4818</wp:posOffset>
                  </wp:positionV>
                  <wp:extent cx="1716319" cy="1216404"/>
                  <wp:effectExtent l="1905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 00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928" cy="1216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36DF">
              <w:rPr>
                <w:rFonts w:ascii="Times New Roman" w:hAnsi="Times New Roman"/>
                <w:sz w:val="24"/>
                <w:szCs w:val="24"/>
              </w:rPr>
              <w:t>Фото</w:t>
            </w:r>
          </w:p>
          <w:p w:rsidR="00DF2955" w:rsidRPr="001636DF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Pr="001636DF" w:rsidRDefault="00DF2955" w:rsidP="000D52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Pr="001636DF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Pr="001636DF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Pr="001636DF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Pr="001636DF" w:rsidRDefault="00DF2955" w:rsidP="00DF29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2</w:t>
            </w:r>
          </w:p>
        </w:tc>
        <w:tc>
          <w:tcPr>
            <w:tcW w:w="22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1636DF" w:rsidRDefault="00DF2955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1636DF" w:rsidRDefault="00DF2955" w:rsidP="00C353AF">
            <w:pPr>
              <w:spacing w:line="240" w:lineRule="exact"/>
              <w:ind w:left="-40"/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1636DF" w:rsidRDefault="00DF2955" w:rsidP="000E0691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1636DF" w:rsidRDefault="00DF2955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1636DF" w:rsidRDefault="00DF2955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1636DF" w:rsidRDefault="00DF2955" w:rsidP="00C353AF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955" w:rsidRPr="00050F9C" w:rsidTr="00DF2955">
        <w:trPr>
          <w:cantSplit/>
          <w:trHeight w:val="767"/>
        </w:trPr>
        <w:tc>
          <w:tcPr>
            <w:tcW w:w="2306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115574" w:rsidRDefault="00DF2955" w:rsidP="00DF2955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DF2955" w:rsidRPr="00115574" w:rsidRDefault="00DF2955" w:rsidP="00DF2955">
            <w:pPr>
              <w:pStyle w:val="table1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5574">
              <w:rPr>
                <w:b/>
                <w:sz w:val="24"/>
                <w:szCs w:val="24"/>
              </w:rPr>
              <w:t>д.Толщи</w:t>
            </w:r>
            <w:proofErr w:type="spellEnd"/>
            <w:r w:rsidRPr="00115574">
              <w:rPr>
                <w:b/>
                <w:sz w:val="24"/>
                <w:szCs w:val="24"/>
              </w:rPr>
              <w:t>, 6</w:t>
            </w:r>
          </w:p>
          <w:p w:rsidR="00DF2955" w:rsidRPr="00115574" w:rsidRDefault="00DF2955" w:rsidP="00DF2955">
            <w:pPr>
              <w:spacing w:after="0" w:line="240" w:lineRule="exact"/>
              <w:ind w:left="-59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DF2955">
            <w:pPr>
              <w:tabs>
                <w:tab w:val="left" w:pos="851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2955" w:rsidRPr="001636DF" w:rsidRDefault="00DF2955" w:rsidP="00DF2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2955" w:rsidRPr="001636DF" w:rsidRDefault="00DF2955" w:rsidP="00DF29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Последние 3 года</w:t>
            </w:r>
          </w:p>
        </w:tc>
        <w:tc>
          <w:tcPr>
            <w:tcW w:w="224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1636DF" w:rsidRDefault="00DF2955" w:rsidP="00DF29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Default="00DF2955" w:rsidP="00DF2955">
            <w:pPr>
              <w:spacing w:after="0" w:line="240" w:lineRule="exact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7,5х</w:t>
            </w:r>
          </w:p>
          <w:p w:rsidR="00DF2955" w:rsidRPr="001636DF" w:rsidRDefault="00DF2955" w:rsidP="00DF2955">
            <w:pPr>
              <w:spacing w:after="0" w:line="240" w:lineRule="exact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 м</w:t>
            </w:r>
          </w:p>
          <w:p w:rsidR="00DF2955" w:rsidRDefault="00DF2955" w:rsidP="00DF2955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DF2955" w:rsidRDefault="00DF2955" w:rsidP="00DF2955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DF2955" w:rsidRPr="001636DF" w:rsidRDefault="00DF2955" w:rsidP="00DF2955">
            <w:pPr>
              <w:pStyle w:val="table10"/>
              <w:jc w:val="center"/>
              <w:rPr>
                <w:sz w:val="24"/>
                <w:szCs w:val="24"/>
              </w:rPr>
            </w:pPr>
            <w:r w:rsidRPr="001636DF">
              <w:rPr>
                <w:sz w:val="24"/>
                <w:szCs w:val="24"/>
              </w:rPr>
              <w:t>60,1 кв. м</w:t>
            </w:r>
          </w:p>
          <w:p w:rsidR="00DF2955" w:rsidRPr="001636DF" w:rsidRDefault="00DF2955" w:rsidP="00DF2955">
            <w:pPr>
              <w:tabs>
                <w:tab w:val="left" w:pos="284"/>
              </w:tabs>
              <w:spacing w:after="120" w:line="240" w:lineRule="exact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F2955" w:rsidRPr="001636DF" w:rsidRDefault="00DF2955" w:rsidP="00DF2955">
            <w:pPr>
              <w:tabs>
                <w:tab w:val="left" w:pos="284"/>
              </w:tabs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1636DF" w:rsidRDefault="00DF2955" w:rsidP="00DF2955">
            <w:pPr>
              <w:tabs>
                <w:tab w:val="left" w:pos="284"/>
              </w:tabs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бревенчатый, облицованный кирпичом</w:t>
            </w:r>
          </w:p>
          <w:p w:rsidR="00DF2955" w:rsidRPr="001636DF" w:rsidRDefault="00DF2955" w:rsidP="00DF2955">
            <w:pPr>
              <w:tabs>
                <w:tab w:val="left" w:pos="284"/>
              </w:tabs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DF2955" w:rsidRPr="001636DF" w:rsidRDefault="00DF2955" w:rsidP="00DF2955">
            <w:pPr>
              <w:tabs>
                <w:tab w:val="left" w:pos="284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DF2955" w:rsidRPr="001636DF" w:rsidRDefault="00DF2955" w:rsidP="00DF2955">
            <w:pPr>
              <w:tabs>
                <w:tab w:val="left" w:pos="284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DF2955" w:rsidRPr="001636DF" w:rsidRDefault="00DF2955" w:rsidP="00DF295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1636DF" w:rsidRDefault="00DF2955" w:rsidP="00DF2955">
            <w:pPr>
              <w:tabs>
                <w:tab w:val="left" w:pos="284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яйственные постройки 2, износ 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более 80%</w:t>
            </w:r>
          </w:p>
        </w:tc>
        <w:tc>
          <w:tcPr>
            <w:tcW w:w="10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1636DF" w:rsidRDefault="00DF2955" w:rsidP="00DF295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1636DF" w:rsidRDefault="00DF2955" w:rsidP="00DF295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0,19 га</w:t>
            </w:r>
          </w:p>
        </w:tc>
      </w:tr>
      <w:tr w:rsidR="00DF2955" w:rsidRPr="00050F9C" w:rsidTr="00DF2955">
        <w:trPr>
          <w:cantSplit/>
          <w:trHeight w:val="2126"/>
        </w:trPr>
        <w:tc>
          <w:tcPr>
            <w:tcW w:w="230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802D60" w:rsidRDefault="00DF2955" w:rsidP="00115574">
            <w:pPr>
              <w:pStyle w:val="table10"/>
              <w:rPr>
                <w:b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Default="00DF2955" w:rsidP="00C353AF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955" w:rsidRDefault="00DF2955" w:rsidP="0011557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502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A2CA1F2" wp14:editId="2D4D99B5">
                  <wp:extent cx="1784583" cy="1457489"/>
                  <wp:effectExtent l="19050" t="0" r="6117" b="0"/>
                  <wp:docPr id="2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 03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583" cy="1457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2955" w:rsidRPr="00050F9C" w:rsidRDefault="00DF2955" w:rsidP="0050228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Default="00DF2955" w:rsidP="00C353AF">
            <w:pPr>
              <w:tabs>
                <w:tab w:val="left" w:pos="284"/>
              </w:tabs>
              <w:spacing w:after="120" w:line="240" w:lineRule="exact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115574" w:rsidRDefault="00DF2955" w:rsidP="00C353AF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tabs>
                <w:tab w:val="left" w:pos="284"/>
              </w:tabs>
              <w:spacing w:before="120"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115574" w:rsidRDefault="00DF2955" w:rsidP="00C353AF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Default="00DF2955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955" w:rsidRPr="00050F9C" w:rsidTr="00DF2955">
        <w:trPr>
          <w:cantSplit/>
          <w:trHeight w:val="550"/>
        </w:trPr>
        <w:tc>
          <w:tcPr>
            <w:tcW w:w="2306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115574" w:rsidRDefault="00DF2955" w:rsidP="00DF2955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DF2955" w:rsidRPr="00115574" w:rsidRDefault="00DF2955" w:rsidP="00DF2955">
            <w:pPr>
              <w:pStyle w:val="table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. </w:t>
            </w:r>
            <w:proofErr w:type="gramStart"/>
            <w:r>
              <w:rPr>
                <w:b/>
                <w:sz w:val="24"/>
                <w:szCs w:val="24"/>
              </w:rPr>
              <w:t xml:space="preserve">Замосточье,   </w:t>
            </w:r>
            <w:proofErr w:type="gramEnd"/>
            <w:r>
              <w:rPr>
                <w:b/>
                <w:sz w:val="24"/>
                <w:szCs w:val="24"/>
              </w:rPr>
              <w:t>ул. Механизаторская,2</w:t>
            </w:r>
          </w:p>
          <w:p w:rsidR="00DF2955" w:rsidRPr="00050F9C" w:rsidRDefault="00DF2955" w:rsidP="00DF2955">
            <w:pPr>
              <w:spacing w:after="0" w:line="240" w:lineRule="exact"/>
              <w:ind w:left="-59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1636DF" w:rsidRDefault="00DF2955" w:rsidP="00DF2955">
            <w:pPr>
              <w:tabs>
                <w:tab w:val="left" w:pos="851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2955" w:rsidRPr="001636DF" w:rsidRDefault="00DF2955" w:rsidP="00DF29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2955" w:rsidRPr="001636DF" w:rsidRDefault="00DF2955" w:rsidP="00DF29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Последние 3 года</w:t>
            </w:r>
          </w:p>
        </w:tc>
        <w:tc>
          <w:tcPr>
            <w:tcW w:w="224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1636DF" w:rsidRDefault="00DF2955" w:rsidP="00DF2955">
            <w:pPr>
              <w:tabs>
                <w:tab w:val="left" w:pos="284"/>
              </w:tabs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Default="00DF2955" w:rsidP="00DF29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7,1х</w:t>
            </w:r>
          </w:p>
          <w:p w:rsidR="00DF2955" w:rsidRPr="001636DF" w:rsidRDefault="00DF2955" w:rsidP="00DF29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 м</w:t>
            </w:r>
          </w:p>
          <w:p w:rsidR="00DF2955" w:rsidRDefault="00DF2955" w:rsidP="00DF2955">
            <w:pPr>
              <w:spacing w:line="240" w:lineRule="exact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Pr="001636DF" w:rsidRDefault="00DF2955" w:rsidP="00DF2955">
            <w:pPr>
              <w:spacing w:line="240" w:lineRule="exact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8 кв. м</w:t>
            </w:r>
          </w:p>
          <w:p w:rsidR="00DF2955" w:rsidRPr="001636DF" w:rsidRDefault="00DF2955" w:rsidP="00DF2955">
            <w:pPr>
              <w:spacing w:line="240" w:lineRule="exact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1636DF" w:rsidRDefault="00DF2955" w:rsidP="00DF2955">
            <w:pPr>
              <w:tabs>
                <w:tab w:val="left" w:pos="284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ревенчаты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штукатуренные</w:t>
            </w:r>
          </w:p>
          <w:p w:rsidR="00DF2955" w:rsidRDefault="00DF2955" w:rsidP="00DF2955">
            <w:pPr>
              <w:tabs>
                <w:tab w:val="left" w:pos="284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Pr="001636DF" w:rsidRDefault="00DF2955" w:rsidP="00DF2955">
            <w:pPr>
              <w:tabs>
                <w:tab w:val="left" w:pos="284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DF2955" w:rsidRDefault="00DF2955" w:rsidP="00DF2955">
            <w:pPr>
              <w:tabs>
                <w:tab w:val="left" w:pos="284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Pr="001636DF" w:rsidRDefault="00DF2955" w:rsidP="00DF2955">
            <w:pPr>
              <w:tabs>
                <w:tab w:val="left" w:pos="284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DF2955" w:rsidRPr="001636DF" w:rsidRDefault="00DF2955" w:rsidP="00DF2955">
            <w:pPr>
              <w:tabs>
                <w:tab w:val="left" w:pos="284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DF2955" w:rsidRPr="001636DF" w:rsidRDefault="00DF2955" w:rsidP="00DF2955">
            <w:pPr>
              <w:tabs>
                <w:tab w:val="left" w:pos="284"/>
              </w:tabs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1636DF" w:rsidRDefault="00DF2955" w:rsidP="00DF295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Хозяйственные постройки 2, износ более 80%</w:t>
            </w:r>
          </w:p>
        </w:tc>
        <w:tc>
          <w:tcPr>
            <w:tcW w:w="10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1636DF" w:rsidRDefault="00DF2955" w:rsidP="00DF295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1636DF" w:rsidRDefault="00DF2955" w:rsidP="00DF2955">
            <w:pPr>
              <w:tabs>
                <w:tab w:val="left" w:pos="567"/>
              </w:tabs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</w:tr>
      <w:tr w:rsidR="00DF2955" w:rsidRPr="00050F9C" w:rsidTr="00DF2955">
        <w:trPr>
          <w:cantSplit/>
          <w:trHeight w:val="2109"/>
        </w:trPr>
        <w:tc>
          <w:tcPr>
            <w:tcW w:w="230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115574" w:rsidRDefault="00DF2955" w:rsidP="00115574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Default="00DF2955" w:rsidP="00C353AF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955" w:rsidRDefault="00DF2955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8960" behindDoc="1" locked="0" layoutInCell="1" allowOverlap="1" wp14:anchorId="150E7199" wp14:editId="6628C0F0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8890</wp:posOffset>
                  </wp:positionV>
                  <wp:extent cx="1717040" cy="1231265"/>
                  <wp:effectExtent l="19050" t="0" r="0" b="0"/>
                  <wp:wrapNone/>
                  <wp:docPr id="2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 01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040" cy="123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F2955" w:rsidRDefault="00DF2955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DF29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955" w:rsidRPr="00050F9C" w:rsidTr="00DF2955">
        <w:trPr>
          <w:cantSplit/>
          <w:trHeight w:val="2109"/>
        </w:trPr>
        <w:tc>
          <w:tcPr>
            <w:tcW w:w="16302" w:type="dxa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F2955" w:rsidRPr="00E0196F" w:rsidRDefault="00DF2955" w:rsidP="00DF2955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E0196F">
              <w:rPr>
                <w:rFonts w:ascii="Times New Roman" w:hAnsi="Times New Roman"/>
                <w:b/>
                <w:sz w:val="30"/>
                <w:szCs w:val="30"/>
              </w:rPr>
              <w:lastRenderedPageBreak/>
              <w:t>Березинский сельсовет</w:t>
            </w:r>
          </w:p>
          <w:p w:rsidR="00DF2955" w:rsidRPr="00E0196F" w:rsidRDefault="00DF2955" w:rsidP="00DF2955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Березинский сельский исполнительный комитет</w:t>
            </w:r>
          </w:p>
          <w:p w:rsidR="00DF2955" w:rsidRPr="00E0196F" w:rsidRDefault="00DF2955" w:rsidP="00DF2955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11732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, Витебская область, Докшицкий район, д Березино, ул. Бегомльская, 57</w:t>
            </w:r>
          </w:p>
          <w:p w:rsidR="00DF2955" w:rsidRPr="00E0196F" w:rsidRDefault="00DF2955" w:rsidP="00DF2955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hyperlink r:id="rId10" w:history="1">
              <w:r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erezinosov</w:t>
              </w:r>
              <w:r w:rsidRPr="00E0196F">
                <w:rPr>
                  <w:rStyle w:val="a3"/>
                  <w:rFonts w:ascii="Times New Roman" w:hAnsi="Times New Roman"/>
                  <w:sz w:val="30"/>
                  <w:szCs w:val="30"/>
                </w:rPr>
                <w:t>@</w:t>
              </w:r>
              <w:r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vitebsk</w:t>
              </w:r>
              <w:r w:rsidRPr="00E0196F">
                <w:rPr>
                  <w:rStyle w:val="a3"/>
                  <w:rFonts w:ascii="Times New Roman" w:hAnsi="Times New Roman"/>
                  <w:sz w:val="30"/>
                  <w:szCs w:val="30"/>
                </w:rPr>
                <w:t>.</w:t>
              </w:r>
              <w:r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y</w:t>
              </w:r>
            </w:hyperlink>
          </w:p>
          <w:p w:rsidR="00DF2955" w:rsidRDefault="00DF2955" w:rsidP="00DF2955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редседатель (</w:t>
            </w:r>
            <w:proofErr w:type="spellStart"/>
            <w:r w:rsidRPr="00E0196F">
              <w:rPr>
                <w:rFonts w:ascii="Times New Roman" w:hAnsi="Times New Roman"/>
                <w:sz w:val="30"/>
                <w:szCs w:val="30"/>
              </w:rPr>
              <w:t>Кондратёнок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 xml:space="preserve"> Алёна Васильевна) тел. 3 67 81,</w:t>
            </w:r>
          </w:p>
          <w:p w:rsidR="00DF2955" w:rsidRPr="00050F9C" w:rsidRDefault="00DF2955" w:rsidP="00DF2955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управляющий делами (</w:t>
            </w:r>
            <w:proofErr w:type="spellStart"/>
            <w:r w:rsidRPr="00E0196F">
              <w:rPr>
                <w:rFonts w:ascii="Times New Roman" w:hAnsi="Times New Roman"/>
                <w:sz w:val="30"/>
                <w:szCs w:val="30"/>
              </w:rPr>
              <w:t>Пунтус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 xml:space="preserve"> Мария Ивановна) тел. 3 67 89</w:t>
            </w:r>
          </w:p>
        </w:tc>
      </w:tr>
      <w:tr w:rsidR="00DF2955" w:rsidRPr="00050F9C" w:rsidTr="00DF2955">
        <w:trPr>
          <w:cantSplit/>
          <w:trHeight w:val="668"/>
        </w:trPr>
        <w:tc>
          <w:tcPr>
            <w:tcW w:w="186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115574" w:rsidRDefault="00DF2955" w:rsidP="00DF2955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DF2955" w:rsidRPr="00115574" w:rsidRDefault="00DF2955" w:rsidP="00DF2955">
            <w:pPr>
              <w:pStyle w:val="table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Беседа, 12</w:t>
            </w:r>
          </w:p>
          <w:p w:rsidR="00DF2955" w:rsidRPr="00115574" w:rsidRDefault="00DF2955" w:rsidP="00DF2955">
            <w:pPr>
              <w:pStyle w:val="table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7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C62EEF" w:rsidRDefault="00DF2955" w:rsidP="00DF29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Сорока Александр Васильевич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2955" w:rsidRPr="00C62EEF" w:rsidRDefault="00DF2955" w:rsidP="00DF29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2955" w:rsidRPr="00C62EEF" w:rsidRDefault="00DF2955" w:rsidP="00DF29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Последние 3 года</w:t>
            </w:r>
          </w:p>
        </w:tc>
        <w:tc>
          <w:tcPr>
            <w:tcW w:w="224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C62EEF" w:rsidRDefault="00DF2955" w:rsidP="00DF2955">
            <w:pPr>
              <w:tabs>
                <w:tab w:val="left" w:pos="284"/>
              </w:tabs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Default="00DF2955" w:rsidP="00DF2955">
            <w:pPr>
              <w:spacing w:after="0" w:line="240" w:lineRule="exact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4,2х</w:t>
            </w:r>
          </w:p>
          <w:p w:rsidR="00DF2955" w:rsidRPr="00C62EEF" w:rsidRDefault="00DF2955" w:rsidP="00DF2955">
            <w:pPr>
              <w:spacing w:after="0" w:line="240" w:lineRule="exact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 м</w:t>
            </w:r>
          </w:p>
          <w:p w:rsidR="00DF2955" w:rsidRDefault="00DF2955" w:rsidP="00DF2955">
            <w:pPr>
              <w:spacing w:after="0" w:line="240" w:lineRule="exact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DF2955">
            <w:pPr>
              <w:spacing w:after="0" w:line="240" w:lineRule="exact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Pr="00C62EEF" w:rsidRDefault="00DF2955" w:rsidP="00DF2955">
            <w:pPr>
              <w:spacing w:after="0" w:line="240" w:lineRule="exact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29,9 кв. м</w:t>
            </w:r>
          </w:p>
        </w:tc>
        <w:tc>
          <w:tcPr>
            <w:tcW w:w="16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C62EEF" w:rsidRDefault="00DF2955" w:rsidP="00DF2955">
            <w:pPr>
              <w:tabs>
                <w:tab w:val="left" w:pos="284"/>
              </w:tabs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бревенчатый,</w:t>
            </w:r>
          </w:p>
          <w:p w:rsidR="00DF2955" w:rsidRPr="00C62EEF" w:rsidRDefault="00DF2955" w:rsidP="00DF2955">
            <w:pPr>
              <w:tabs>
                <w:tab w:val="left" w:pos="284"/>
              </w:tabs>
              <w:spacing w:before="120"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DF2955" w:rsidRPr="00C62EEF" w:rsidRDefault="00DF2955" w:rsidP="00DF2955">
            <w:pPr>
              <w:tabs>
                <w:tab w:val="left" w:pos="284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DF2955" w:rsidRPr="00C62EEF" w:rsidRDefault="00DF2955" w:rsidP="00DF2955">
            <w:pPr>
              <w:tabs>
                <w:tab w:val="left" w:pos="284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DF2955" w:rsidRPr="00C62EEF" w:rsidRDefault="00DF2955" w:rsidP="00DF2955">
            <w:pPr>
              <w:tabs>
                <w:tab w:val="left" w:pos="284"/>
              </w:tabs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C62EEF" w:rsidRDefault="00DF2955" w:rsidP="00DF295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Хозяйственные постройки 2, износ более 80%</w:t>
            </w:r>
          </w:p>
        </w:tc>
        <w:tc>
          <w:tcPr>
            <w:tcW w:w="127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C62EEF" w:rsidRDefault="00DF2955" w:rsidP="00DF295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C62EEF" w:rsidRDefault="00DF2955" w:rsidP="00DF2955">
            <w:pPr>
              <w:tabs>
                <w:tab w:val="left" w:pos="567"/>
              </w:tabs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0,15 га</w:t>
            </w:r>
          </w:p>
        </w:tc>
      </w:tr>
      <w:tr w:rsidR="00DF2955" w:rsidRPr="00050F9C" w:rsidTr="00DF2955">
        <w:trPr>
          <w:cantSplit/>
          <w:trHeight w:val="1149"/>
        </w:trPr>
        <w:tc>
          <w:tcPr>
            <w:tcW w:w="18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115574" w:rsidRDefault="00DF2955" w:rsidP="00DF2955">
            <w:pPr>
              <w:pStyle w:val="table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C62EEF" w:rsidRDefault="00DF2955" w:rsidP="00DF2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955" w:rsidRDefault="00DF2955" w:rsidP="00DF29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9984" behindDoc="1" locked="0" layoutInCell="1" allowOverlap="1" wp14:anchorId="447EA688" wp14:editId="49C78619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905</wp:posOffset>
                  </wp:positionV>
                  <wp:extent cx="1717040" cy="1165860"/>
                  <wp:effectExtent l="19050" t="0" r="0" b="0"/>
                  <wp:wrapTight wrapText="bothSides">
                    <wp:wrapPolygon edited="0">
                      <wp:start x="-240" y="0"/>
                      <wp:lineTo x="-240" y="21176"/>
                      <wp:lineTo x="21568" y="21176"/>
                      <wp:lineTo x="21568" y="0"/>
                      <wp:lineTo x="-240" y="0"/>
                    </wp:wrapPolygon>
                  </wp:wrapTight>
                  <wp:docPr id="3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зображение 07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040" cy="116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62EEF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15</w:t>
            </w:r>
          </w:p>
          <w:p w:rsidR="00DF2955" w:rsidRPr="00C62EEF" w:rsidRDefault="00DF2955" w:rsidP="00DF29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C62EEF" w:rsidRDefault="00DF2955" w:rsidP="00DF2955">
            <w:pPr>
              <w:tabs>
                <w:tab w:val="left" w:pos="284"/>
              </w:tabs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C62EEF" w:rsidRDefault="00DF2955" w:rsidP="00DF2955">
            <w:pPr>
              <w:spacing w:line="240" w:lineRule="exact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C62EEF" w:rsidRDefault="00DF2955" w:rsidP="00DF2955">
            <w:pPr>
              <w:tabs>
                <w:tab w:val="left" w:pos="284"/>
              </w:tabs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C62EEF" w:rsidRDefault="00DF2955" w:rsidP="00DF295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C62EEF" w:rsidRDefault="00DF2955" w:rsidP="00DF295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C62EEF" w:rsidRDefault="00DF2955" w:rsidP="00DF2955">
            <w:pPr>
              <w:tabs>
                <w:tab w:val="left" w:pos="567"/>
              </w:tabs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955" w:rsidRPr="00050F9C" w:rsidTr="00DF2955">
        <w:trPr>
          <w:cantSplit/>
          <w:trHeight w:val="858"/>
        </w:trPr>
        <w:tc>
          <w:tcPr>
            <w:tcW w:w="186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115574" w:rsidRDefault="00DF2955" w:rsidP="00DF2955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DF2955" w:rsidRPr="00115574" w:rsidRDefault="00DF2955" w:rsidP="00DF2955">
            <w:pPr>
              <w:pStyle w:val="table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b/>
                <w:sz w:val="24"/>
                <w:szCs w:val="24"/>
              </w:rPr>
              <w:t>Вольберовичи</w:t>
            </w:r>
            <w:proofErr w:type="spellEnd"/>
            <w:r>
              <w:rPr>
                <w:b/>
                <w:sz w:val="24"/>
                <w:szCs w:val="24"/>
              </w:rPr>
              <w:t>, 17а</w:t>
            </w:r>
          </w:p>
          <w:p w:rsidR="00DF2955" w:rsidRPr="00115574" w:rsidRDefault="00DF2955" w:rsidP="00DF2955">
            <w:pPr>
              <w:pStyle w:val="table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7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C62EEF" w:rsidRDefault="00DF2955" w:rsidP="00DF29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EEF">
              <w:rPr>
                <w:rFonts w:ascii="Times New Roman" w:hAnsi="Times New Roman"/>
                <w:sz w:val="24"/>
                <w:szCs w:val="24"/>
              </w:rPr>
              <w:t>Гущик</w:t>
            </w:r>
            <w:proofErr w:type="spellEnd"/>
            <w:r w:rsidRPr="00C62EEF">
              <w:rPr>
                <w:rFonts w:ascii="Times New Roman" w:hAnsi="Times New Roman"/>
                <w:sz w:val="24"/>
                <w:szCs w:val="24"/>
              </w:rPr>
              <w:t xml:space="preserve"> Анатолий </w:t>
            </w:r>
            <w:r w:rsidRPr="001C750E">
              <w:rPr>
                <w:rFonts w:ascii="Times New Roman" w:hAnsi="Times New Roman"/>
                <w:sz w:val="23"/>
                <w:szCs w:val="23"/>
              </w:rPr>
              <w:t>Владимирович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2955" w:rsidRPr="00C62EEF" w:rsidRDefault="00DF2955" w:rsidP="00DF29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2955" w:rsidRPr="00C62EEF" w:rsidRDefault="00DF2955" w:rsidP="00DF29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Последние 3 года</w:t>
            </w:r>
          </w:p>
        </w:tc>
        <w:tc>
          <w:tcPr>
            <w:tcW w:w="224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C62EEF" w:rsidRDefault="00DF2955" w:rsidP="00DF2955">
            <w:pPr>
              <w:tabs>
                <w:tab w:val="left" w:pos="284"/>
              </w:tabs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Default="00DF2955" w:rsidP="00DF2955">
            <w:pPr>
              <w:pStyle w:val="table10"/>
              <w:jc w:val="center"/>
              <w:rPr>
                <w:sz w:val="24"/>
                <w:szCs w:val="24"/>
              </w:rPr>
            </w:pPr>
            <w:r w:rsidRPr="00C62EEF">
              <w:rPr>
                <w:sz w:val="24"/>
                <w:szCs w:val="24"/>
              </w:rPr>
              <w:t>5,7х</w:t>
            </w:r>
          </w:p>
          <w:p w:rsidR="00DF2955" w:rsidRDefault="00DF2955" w:rsidP="00DF295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 м</w:t>
            </w:r>
          </w:p>
          <w:p w:rsidR="00DF2955" w:rsidRPr="00C62EEF" w:rsidRDefault="00DF2955" w:rsidP="00DF2955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DF2955" w:rsidRPr="00C62EEF" w:rsidRDefault="00DF2955" w:rsidP="00DF2955">
            <w:pPr>
              <w:spacing w:line="240" w:lineRule="exact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43,2 кв. м</w:t>
            </w:r>
          </w:p>
        </w:tc>
        <w:tc>
          <w:tcPr>
            <w:tcW w:w="16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C62EEF" w:rsidRDefault="00DF2955" w:rsidP="00DF2955">
            <w:pPr>
              <w:tabs>
                <w:tab w:val="left" w:pos="284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бревенчатый,</w:t>
            </w:r>
          </w:p>
          <w:p w:rsidR="00DF2955" w:rsidRPr="00C62EEF" w:rsidRDefault="00DF2955" w:rsidP="00DF2955">
            <w:pPr>
              <w:tabs>
                <w:tab w:val="left" w:pos="284"/>
              </w:tabs>
              <w:spacing w:before="120"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DF2955" w:rsidRPr="00C62EEF" w:rsidRDefault="00DF2955" w:rsidP="00DF2955">
            <w:pPr>
              <w:tabs>
                <w:tab w:val="left" w:pos="284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DF2955" w:rsidRPr="00C62EEF" w:rsidRDefault="00DF2955" w:rsidP="00DF2955">
            <w:pPr>
              <w:tabs>
                <w:tab w:val="left" w:pos="284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DF2955" w:rsidRPr="00C62EEF" w:rsidRDefault="00DF2955" w:rsidP="00DF2955">
            <w:pPr>
              <w:tabs>
                <w:tab w:val="left" w:pos="284"/>
              </w:tabs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C62EEF" w:rsidRDefault="00DF2955" w:rsidP="00DF295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Хозяйственные постройки 2, износ более 80%</w:t>
            </w:r>
          </w:p>
        </w:tc>
        <w:tc>
          <w:tcPr>
            <w:tcW w:w="127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C62EEF" w:rsidRDefault="00DF2955" w:rsidP="00DF295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C62EEF" w:rsidRDefault="00DF2955" w:rsidP="00DF2955">
            <w:pPr>
              <w:tabs>
                <w:tab w:val="left" w:pos="567"/>
              </w:tabs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0,13 га</w:t>
            </w:r>
          </w:p>
        </w:tc>
      </w:tr>
      <w:tr w:rsidR="00DF2955" w:rsidRPr="00050F9C" w:rsidTr="00DF2955">
        <w:trPr>
          <w:cantSplit/>
          <w:trHeight w:val="1234"/>
        </w:trPr>
        <w:tc>
          <w:tcPr>
            <w:tcW w:w="18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115574" w:rsidRDefault="00DF2955" w:rsidP="00DF2955">
            <w:pPr>
              <w:pStyle w:val="table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C62EEF" w:rsidRDefault="00DF2955" w:rsidP="00DF2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955" w:rsidRPr="00C62EEF" w:rsidRDefault="00DF2955" w:rsidP="00DF29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Pr="00C62EEF" w:rsidRDefault="00DF2955" w:rsidP="00DF29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Pr="00C62EEF" w:rsidRDefault="00DF2955" w:rsidP="00DF29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Pr="00C62EEF" w:rsidRDefault="00DF2955" w:rsidP="00DF29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Pr="00C62EEF" w:rsidRDefault="00DF2955" w:rsidP="00DF29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Pr="00C62EEF" w:rsidRDefault="00DF2955" w:rsidP="00DF29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DF29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DF29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DF29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DF29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1008" behindDoc="1" locked="0" layoutInCell="1" allowOverlap="1" wp14:anchorId="06704CFE" wp14:editId="1D4672EF">
                  <wp:simplePos x="0" y="0"/>
                  <wp:positionH relativeFrom="column">
                    <wp:posOffset>-36370</wp:posOffset>
                  </wp:positionH>
                  <wp:positionV relativeFrom="paragraph">
                    <wp:posOffset>-1346788</wp:posOffset>
                  </wp:positionV>
                  <wp:extent cx="1727899" cy="1468073"/>
                  <wp:effectExtent l="19050" t="0" r="5651" b="0"/>
                  <wp:wrapNone/>
                  <wp:docPr id="3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 04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899" cy="1468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F2955" w:rsidRDefault="00DF2955" w:rsidP="00DF29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16</w:t>
            </w:r>
          </w:p>
          <w:p w:rsidR="00DF2955" w:rsidRDefault="00DF2955" w:rsidP="00DF29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134D" w:rsidRDefault="009A134D" w:rsidP="00DF29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134D" w:rsidRDefault="009A134D" w:rsidP="00DF29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134D" w:rsidRPr="00C62EEF" w:rsidRDefault="009A134D" w:rsidP="00DF29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C62EEF" w:rsidRDefault="00DF2955" w:rsidP="00DF2955">
            <w:pPr>
              <w:tabs>
                <w:tab w:val="left" w:pos="284"/>
              </w:tabs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C62EEF" w:rsidRDefault="00DF2955" w:rsidP="00DF2955">
            <w:pPr>
              <w:spacing w:line="240" w:lineRule="exact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C62EEF" w:rsidRDefault="00DF2955" w:rsidP="00DF2955">
            <w:pPr>
              <w:tabs>
                <w:tab w:val="left" w:pos="284"/>
              </w:tabs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C62EEF" w:rsidRDefault="00DF2955" w:rsidP="00DF295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C62EEF" w:rsidRDefault="00DF2955" w:rsidP="00DF295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C62EEF" w:rsidRDefault="00DF2955" w:rsidP="00DF2955">
            <w:pPr>
              <w:tabs>
                <w:tab w:val="left" w:pos="567"/>
              </w:tabs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955" w:rsidRPr="00050F9C" w:rsidTr="00DF2955">
        <w:trPr>
          <w:cantSplit/>
          <w:trHeight w:val="563"/>
        </w:trPr>
        <w:tc>
          <w:tcPr>
            <w:tcW w:w="186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115574" w:rsidRDefault="00DF2955" w:rsidP="00DF2955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lastRenderedPageBreak/>
              <w:t>Витебская область, Докшицкий район,</w:t>
            </w:r>
          </w:p>
          <w:p w:rsidR="00DF2955" w:rsidRPr="00115574" w:rsidRDefault="00DF2955" w:rsidP="00DF2955">
            <w:pPr>
              <w:pStyle w:val="table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b/>
                <w:sz w:val="24"/>
                <w:szCs w:val="24"/>
              </w:rPr>
              <w:t>Варлань</w:t>
            </w:r>
            <w:proofErr w:type="spellEnd"/>
            <w:r>
              <w:rPr>
                <w:b/>
                <w:sz w:val="24"/>
                <w:szCs w:val="24"/>
              </w:rPr>
              <w:t>, 19</w:t>
            </w:r>
          </w:p>
          <w:p w:rsidR="00DF2955" w:rsidRPr="00115574" w:rsidRDefault="00DF2955" w:rsidP="00DF2955">
            <w:pPr>
              <w:pStyle w:val="table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7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C62EEF" w:rsidRDefault="00DF2955" w:rsidP="00DF29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Егоров Владимир Николаевич собственник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2955" w:rsidRPr="00C62EEF" w:rsidRDefault="00DF2955" w:rsidP="00DF29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2955" w:rsidRPr="00C62EEF" w:rsidRDefault="00DF2955" w:rsidP="00DF29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Последние 3 года</w:t>
            </w:r>
          </w:p>
        </w:tc>
        <w:tc>
          <w:tcPr>
            <w:tcW w:w="224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C62EEF" w:rsidRDefault="00DF2955" w:rsidP="00DF2955">
            <w:pPr>
              <w:tabs>
                <w:tab w:val="left" w:pos="284"/>
              </w:tabs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Default="00DF2955" w:rsidP="00DF2955">
            <w:pPr>
              <w:spacing w:after="0" w:line="240" w:lineRule="exact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5,9х</w:t>
            </w:r>
          </w:p>
          <w:p w:rsidR="00DF2955" w:rsidRDefault="00DF2955" w:rsidP="00DF2955">
            <w:pPr>
              <w:spacing w:after="0" w:line="240" w:lineRule="exact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 м</w:t>
            </w:r>
          </w:p>
          <w:p w:rsidR="00DF2955" w:rsidRDefault="00DF2955" w:rsidP="00DF2955">
            <w:pPr>
              <w:spacing w:after="0" w:line="240" w:lineRule="exact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Pr="00C62EEF" w:rsidRDefault="00DF2955" w:rsidP="00DF2955">
            <w:pPr>
              <w:spacing w:after="0" w:line="240" w:lineRule="exact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Pr="00C62EEF" w:rsidRDefault="00DF2955" w:rsidP="00DF2955">
            <w:pPr>
              <w:spacing w:line="240" w:lineRule="exact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35,7 кв. м</w:t>
            </w:r>
          </w:p>
        </w:tc>
        <w:tc>
          <w:tcPr>
            <w:tcW w:w="16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C62EEF" w:rsidRDefault="00DF2955" w:rsidP="00DF2955">
            <w:pPr>
              <w:tabs>
                <w:tab w:val="left" w:pos="284"/>
              </w:tabs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бревенчатый,</w:t>
            </w:r>
          </w:p>
          <w:p w:rsidR="00DF2955" w:rsidRPr="00C62EEF" w:rsidRDefault="00DF2955" w:rsidP="00DF2955">
            <w:pPr>
              <w:tabs>
                <w:tab w:val="left" w:pos="284"/>
              </w:tabs>
              <w:spacing w:before="120"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DF2955" w:rsidRPr="00C62EEF" w:rsidRDefault="00DF2955" w:rsidP="00DF2955">
            <w:pPr>
              <w:tabs>
                <w:tab w:val="left" w:pos="284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DF2955" w:rsidRPr="00C62EEF" w:rsidRDefault="00DF2955" w:rsidP="00DF2955">
            <w:pPr>
              <w:tabs>
                <w:tab w:val="left" w:pos="284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DF2955" w:rsidRPr="00C62EEF" w:rsidRDefault="00DF2955" w:rsidP="00DF2955">
            <w:pPr>
              <w:tabs>
                <w:tab w:val="left" w:pos="284"/>
              </w:tabs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C62EEF" w:rsidRDefault="00DF2955" w:rsidP="00DF295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27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C62EEF" w:rsidRDefault="00DF2955" w:rsidP="00DF295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C62EEF" w:rsidRDefault="00DF2955" w:rsidP="00DF2955">
            <w:pPr>
              <w:tabs>
                <w:tab w:val="left" w:pos="567"/>
              </w:tabs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0,12 га</w:t>
            </w:r>
          </w:p>
        </w:tc>
      </w:tr>
      <w:tr w:rsidR="00DF2955" w:rsidRPr="00050F9C" w:rsidTr="00DF2955">
        <w:trPr>
          <w:cantSplit/>
          <w:trHeight w:val="2189"/>
        </w:trPr>
        <w:tc>
          <w:tcPr>
            <w:tcW w:w="18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115574" w:rsidRDefault="00DF2955" w:rsidP="00ED15A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71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B540B9" w:rsidRDefault="00DF29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955" w:rsidRDefault="00DF2955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2032" behindDoc="1" locked="0" layoutInCell="1" allowOverlap="1" wp14:anchorId="32B3F951" wp14:editId="3D705EA2">
                  <wp:simplePos x="0" y="0"/>
                  <wp:positionH relativeFrom="column">
                    <wp:posOffset>-44759</wp:posOffset>
                  </wp:positionH>
                  <wp:positionV relativeFrom="paragraph">
                    <wp:posOffset>17244</wp:posOffset>
                  </wp:positionV>
                  <wp:extent cx="1725994" cy="1065402"/>
                  <wp:effectExtent l="19050" t="0" r="7556" b="0"/>
                  <wp:wrapNone/>
                  <wp:docPr id="33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 05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295" cy="1064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F2955" w:rsidRDefault="00DF2955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DF29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Default="00DF2955" w:rsidP="00C353AF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Default="00DF2955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955" w:rsidRPr="00050F9C" w:rsidTr="009A134D">
        <w:trPr>
          <w:cantSplit/>
          <w:trHeight w:val="1538"/>
        </w:trPr>
        <w:tc>
          <w:tcPr>
            <w:tcW w:w="16302" w:type="dxa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F2955" w:rsidRPr="00E0196F" w:rsidRDefault="00DF2955" w:rsidP="00736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Берёзковский сельсовет</w:t>
            </w:r>
          </w:p>
          <w:p w:rsidR="00DF2955" w:rsidRPr="00E0196F" w:rsidRDefault="00DF2955" w:rsidP="00736BC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Берёзковский сельский исполнительный комитет</w:t>
            </w:r>
          </w:p>
          <w:p w:rsidR="00DF2955" w:rsidRPr="00E0196F" w:rsidRDefault="00DF2955" w:rsidP="00736BC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211738, Витебская область, Докшицкий район, аг. Берёзки, ул. Центральная, 28</w:t>
            </w:r>
          </w:p>
          <w:p w:rsidR="00DF2955" w:rsidRPr="00E0196F" w:rsidRDefault="00DF2955" w:rsidP="00736BC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hyperlink r:id="rId14" w:history="1">
              <w:r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erezki</w:t>
              </w:r>
              <w:r w:rsidRPr="00E0196F">
                <w:rPr>
                  <w:rStyle w:val="a3"/>
                  <w:rFonts w:ascii="Times New Roman" w:hAnsi="Times New Roman"/>
                  <w:sz w:val="30"/>
                  <w:szCs w:val="30"/>
                </w:rPr>
                <w:t>73@</w:t>
              </w:r>
              <w:r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vitebsk</w:t>
              </w:r>
              <w:r w:rsidRPr="00E0196F">
                <w:rPr>
                  <w:rStyle w:val="a3"/>
                  <w:rFonts w:ascii="Times New Roman" w:hAnsi="Times New Roman"/>
                  <w:sz w:val="30"/>
                  <w:szCs w:val="30"/>
                </w:rPr>
                <w:t>.</w:t>
              </w:r>
              <w:r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y</w:t>
              </w:r>
            </w:hyperlink>
          </w:p>
          <w:p w:rsidR="00DF2955" w:rsidRDefault="00DF2955" w:rsidP="00736BC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Председатель (</w:t>
            </w:r>
            <w:proofErr w:type="spellStart"/>
            <w:r w:rsidRPr="00E0196F">
              <w:rPr>
                <w:rFonts w:ascii="Times New Roman" w:hAnsi="Times New Roman"/>
                <w:sz w:val="30"/>
                <w:szCs w:val="30"/>
              </w:rPr>
              <w:t>Славиковская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 xml:space="preserve"> Татьяна Валерьевна) тел. </w:t>
            </w:r>
            <w:r>
              <w:rPr>
                <w:rFonts w:ascii="Times New Roman" w:hAnsi="Times New Roman"/>
                <w:sz w:val="30"/>
                <w:szCs w:val="30"/>
              </w:rPr>
              <w:t>3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 xml:space="preserve"> 64 45,</w:t>
            </w:r>
          </w:p>
          <w:p w:rsidR="00DF2955" w:rsidRPr="00050F9C" w:rsidRDefault="00DF2955" w:rsidP="00736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управляющий делами (</w:t>
            </w:r>
            <w:proofErr w:type="spellStart"/>
            <w:r w:rsidRPr="00E0196F">
              <w:rPr>
                <w:rFonts w:ascii="Times New Roman" w:hAnsi="Times New Roman"/>
                <w:sz w:val="30"/>
                <w:szCs w:val="30"/>
              </w:rPr>
              <w:t>Нас</w:t>
            </w:r>
            <w:r>
              <w:rPr>
                <w:rFonts w:ascii="Times New Roman" w:hAnsi="Times New Roman"/>
                <w:sz w:val="30"/>
                <w:szCs w:val="30"/>
              </w:rPr>
              <w:t>енни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Жанна Владимировна) тел. 3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 xml:space="preserve"> 64 35</w:t>
            </w:r>
          </w:p>
        </w:tc>
      </w:tr>
      <w:tr w:rsidR="00DF2955" w:rsidRPr="00050F9C" w:rsidTr="00DF2955">
        <w:trPr>
          <w:cantSplit/>
          <w:trHeight w:val="1513"/>
        </w:trPr>
        <w:tc>
          <w:tcPr>
            <w:tcW w:w="17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115574" w:rsidRDefault="00DF2955" w:rsidP="003C0CFF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DF2955" w:rsidRPr="00115574" w:rsidRDefault="00DF2955" w:rsidP="003C0CFF">
            <w:pPr>
              <w:pStyle w:val="table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Витуничи, ул. Почтовая, 4</w:t>
            </w:r>
          </w:p>
          <w:p w:rsidR="00DF2955" w:rsidRPr="00050F9C" w:rsidRDefault="00DF2955" w:rsidP="003C0CFF">
            <w:pPr>
              <w:spacing w:after="0" w:line="240" w:lineRule="exact"/>
              <w:ind w:left="-59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857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4651DD" w:rsidRDefault="00DF2955" w:rsidP="003C0CFF">
            <w:pPr>
              <w:pStyle w:val="table10"/>
              <w:jc w:val="center"/>
              <w:rPr>
                <w:sz w:val="23"/>
                <w:szCs w:val="23"/>
              </w:rPr>
            </w:pPr>
            <w:r w:rsidRPr="004651DD">
              <w:rPr>
                <w:sz w:val="23"/>
                <w:szCs w:val="23"/>
              </w:rPr>
              <w:t>Курбан Надежда Никитична, собственник</w:t>
            </w:r>
          </w:p>
          <w:p w:rsidR="00DF2955" w:rsidRPr="004651DD" w:rsidRDefault="00DF2955" w:rsidP="003C0CFF">
            <w:pPr>
              <w:pStyle w:val="table10"/>
              <w:jc w:val="center"/>
              <w:rPr>
                <w:sz w:val="23"/>
                <w:szCs w:val="23"/>
              </w:rPr>
            </w:pPr>
          </w:p>
          <w:p w:rsidR="00DF2955" w:rsidRPr="00E75213" w:rsidRDefault="00DF2955" w:rsidP="003C0CFF">
            <w:pPr>
              <w:tabs>
                <w:tab w:val="left" w:pos="851"/>
              </w:tabs>
              <w:spacing w:after="0" w:line="240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2955" w:rsidRPr="00E75213" w:rsidRDefault="00DF2955" w:rsidP="003C0CFF">
            <w:pPr>
              <w:spacing w:after="0" w:line="240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75213">
              <w:rPr>
                <w:rFonts w:ascii="Times New Roman" w:hAnsi="Times New Roman"/>
                <w:b/>
                <w:sz w:val="23"/>
                <w:szCs w:val="23"/>
              </w:rPr>
              <w:t>Курбан Александр Александрович (право пользовани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2955" w:rsidRDefault="00DF2955" w:rsidP="003C0C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ие 3 года</w:t>
            </w:r>
          </w:p>
        </w:tc>
        <w:tc>
          <w:tcPr>
            <w:tcW w:w="215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Default="00DF2955" w:rsidP="003C0CFF">
            <w:pPr>
              <w:jc w:val="center"/>
            </w:pPr>
            <w:r w:rsidRPr="00530F13"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Default="00DF2955" w:rsidP="003C0C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213">
              <w:rPr>
                <w:rFonts w:ascii="Times New Roman" w:hAnsi="Times New Roman"/>
                <w:sz w:val="24"/>
                <w:szCs w:val="24"/>
              </w:rPr>
              <w:t>9,5х</w:t>
            </w:r>
          </w:p>
          <w:p w:rsidR="00DF2955" w:rsidRPr="00E75213" w:rsidRDefault="00DF2955" w:rsidP="003C0C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213">
              <w:rPr>
                <w:rFonts w:ascii="Times New Roman" w:hAnsi="Times New Roman"/>
                <w:sz w:val="24"/>
                <w:szCs w:val="24"/>
              </w:rPr>
              <w:t>7,5 м.</w:t>
            </w:r>
          </w:p>
          <w:p w:rsidR="00DF2955" w:rsidRPr="00E75213" w:rsidRDefault="00DF2955" w:rsidP="003C0CF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Pr="00050F9C" w:rsidRDefault="00DF2955" w:rsidP="003C0CFF">
            <w:pPr>
              <w:spacing w:line="240" w:lineRule="exact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213">
              <w:rPr>
                <w:rFonts w:ascii="Times New Roman" w:hAnsi="Times New Roman"/>
                <w:sz w:val="24"/>
                <w:szCs w:val="24"/>
              </w:rPr>
              <w:t>60,0 кв. м.</w:t>
            </w:r>
          </w:p>
        </w:tc>
        <w:tc>
          <w:tcPr>
            <w:tcW w:w="176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Default="00DF2955" w:rsidP="003C0CFF">
            <w:pPr>
              <w:tabs>
                <w:tab w:val="left" w:pos="284"/>
              </w:tabs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 г.</w:t>
            </w:r>
          </w:p>
          <w:p w:rsidR="00DF2955" w:rsidRPr="00050F9C" w:rsidRDefault="00DF2955" w:rsidP="003C0CFF">
            <w:pPr>
              <w:tabs>
                <w:tab w:val="left" w:pos="284"/>
              </w:tabs>
              <w:spacing w:before="120"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товой, облицованный кирпичом</w:t>
            </w:r>
          </w:p>
          <w:p w:rsidR="00DF2955" w:rsidRPr="00050F9C" w:rsidRDefault="00DF2955" w:rsidP="003C0CFF">
            <w:pPr>
              <w:tabs>
                <w:tab w:val="left" w:pos="284"/>
              </w:tabs>
              <w:spacing w:before="120"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DF2955" w:rsidRDefault="00DF2955" w:rsidP="003C0CFF">
            <w:pPr>
              <w:tabs>
                <w:tab w:val="left" w:pos="284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DF2955" w:rsidRDefault="00DF2955" w:rsidP="003C0CFF">
            <w:pPr>
              <w:tabs>
                <w:tab w:val="left" w:pos="284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DF2955" w:rsidRPr="00050F9C" w:rsidRDefault="00DF2955" w:rsidP="003C0CFF">
            <w:pPr>
              <w:tabs>
                <w:tab w:val="left" w:pos="284"/>
              </w:tabs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3C0CF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213"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озяйственные постройки 5, износ</w:t>
            </w:r>
            <w:r w:rsidRPr="00E75213">
              <w:rPr>
                <w:rFonts w:ascii="Times New Roman" w:hAnsi="Times New Roman"/>
              </w:rPr>
              <w:t xml:space="preserve"> 80%</w:t>
            </w:r>
          </w:p>
        </w:tc>
        <w:tc>
          <w:tcPr>
            <w:tcW w:w="123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3C0CF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3C0CFF">
            <w:pPr>
              <w:tabs>
                <w:tab w:val="left" w:pos="567"/>
              </w:tabs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 га</w:t>
            </w:r>
          </w:p>
        </w:tc>
      </w:tr>
      <w:tr w:rsidR="00DF2955" w:rsidRPr="00050F9C" w:rsidTr="00DF2955">
        <w:trPr>
          <w:cantSplit/>
          <w:trHeight w:val="3265"/>
        </w:trPr>
        <w:tc>
          <w:tcPr>
            <w:tcW w:w="17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115574" w:rsidRDefault="00DF2955" w:rsidP="00E75213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57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Default="00DF2955" w:rsidP="00E75213">
            <w:pPr>
              <w:pStyle w:val="table10"/>
              <w:rPr>
                <w:b/>
              </w:rPr>
            </w:pPr>
          </w:p>
        </w:tc>
        <w:tc>
          <w:tcPr>
            <w:tcW w:w="312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955" w:rsidRDefault="00DF2955" w:rsidP="003C0C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1792" behindDoc="0" locked="0" layoutInCell="1" allowOverlap="1" wp14:anchorId="1AEB4E43" wp14:editId="502618E9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983740" cy="1600200"/>
                  <wp:effectExtent l="19050" t="0" r="0" b="0"/>
                  <wp:wrapSquare wrapText="bothSides"/>
                  <wp:docPr id="1" name="Рисунок 2" descr="Изображение 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48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Default="00DF2955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Default="00DF2955" w:rsidP="00C353AF">
            <w:pPr>
              <w:spacing w:line="240" w:lineRule="exact"/>
              <w:ind w:left="-40"/>
              <w:rPr>
                <w:b/>
              </w:rPr>
            </w:pPr>
          </w:p>
        </w:tc>
        <w:tc>
          <w:tcPr>
            <w:tcW w:w="176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955" w:rsidRPr="00050F9C" w:rsidTr="003C0CFF">
        <w:trPr>
          <w:cantSplit/>
          <w:trHeight w:val="1472"/>
        </w:trPr>
        <w:tc>
          <w:tcPr>
            <w:tcW w:w="16302" w:type="dxa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F2955" w:rsidRPr="00E0196F" w:rsidRDefault="00DF2955" w:rsidP="00736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 w:rsidRPr="00E0196F">
              <w:rPr>
                <w:rFonts w:ascii="Times New Roman" w:hAnsi="Times New Roman"/>
                <w:b/>
                <w:sz w:val="30"/>
                <w:szCs w:val="30"/>
              </w:rPr>
              <w:lastRenderedPageBreak/>
              <w:t>Волколатский</w:t>
            </w:r>
            <w:proofErr w:type="spellEnd"/>
            <w:r w:rsidRPr="00E0196F">
              <w:rPr>
                <w:rFonts w:ascii="Times New Roman" w:hAnsi="Times New Roman"/>
                <w:b/>
                <w:sz w:val="30"/>
                <w:szCs w:val="30"/>
              </w:rPr>
              <w:t xml:space="preserve"> сельсовет</w:t>
            </w:r>
          </w:p>
          <w:p w:rsidR="00DF2955" w:rsidRPr="00E0196F" w:rsidRDefault="00DF2955" w:rsidP="00736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Волколатский</w:t>
            </w:r>
            <w:proofErr w:type="spellEnd"/>
            <w:r w:rsidRPr="00E0196F">
              <w:rPr>
                <w:rFonts w:ascii="Times New Roman" w:hAnsi="Times New Roman"/>
                <w:b/>
                <w:sz w:val="30"/>
                <w:szCs w:val="30"/>
              </w:rPr>
              <w:t xml:space="preserve"> сельский исполнительный комитет</w:t>
            </w:r>
          </w:p>
          <w:p w:rsidR="00DF2955" w:rsidRPr="00E0196F" w:rsidRDefault="00DF2955" w:rsidP="00736BC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211713, Витебская область, Докшицкий район, аг. Волколата, ул. Солнечная, 21</w:t>
            </w:r>
          </w:p>
          <w:p w:rsidR="00DF2955" w:rsidRPr="00E0196F" w:rsidRDefault="00DF2955" w:rsidP="00736BC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hyperlink r:id="rId16" w:history="1">
              <w:r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volkolat</w:t>
              </w:r>
              <w:r w:rsidRPr="00E0196F">
                <w:rPr>
                  <w:rStyle w:val="a3"/>
                  <w:rFonts w:ascii="Times New Roman" w:hAnsi="Times New Roman"/>
                  <w:sz w:val="30"/>
                  <w:szCs w:val="30"/>
                </w:rPr>
                <w:t>@</w:t>
              </w:r>
              <w:r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vitebsk</w:t>
              </w:r>
              <w:r w:rsidRPr="00E0196F">
                <w:rPr>
                  <w:rStyle w:val="a3"/>
                  <w:rFonts w:ascii="Times New Roman" w:hAnsi="Times New Roman"/>
                  <w:sz w:val="30"/>
                  <w:szCs w:val="30"/>
                </w:rPr>
                <w:t>.</w:t>
              </w:r>
              <w:r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y</w:t>
              </w:r>
            </w:hyperlink>
          </w:p>
          <w:p w:rsidR="00DF2955" w:rsidRDefault="00DF2955" w:rsidP="00736BC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 xml:space="preserve">Председатель (Котейко Петр </w:t>
            </w:r>
            <w:proofErr w:type="spellStart"/>
            <w:r w:rsidRPr="00E0196F">
              <w:rPr>
                <w:rFonts w:ascii="Times New Roman" w:hAnsi="Times New Roman"/>
                <w:sz w:val="30"/>
                <w:szCs w:val="30"/>
              </w:rPr>
              <w:t>Болеславович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>) тел. 3 27 45,</w:t>
            </w:r>
          </w:p>
          <w:p w:rsidR="00DF2955" w:rsidRPr="00050F9C" w:rsidRDefault="00DF2955" w:rsidP="00736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управляющий делами (</w:t>
            </w:r>
            <w:proofErr w:type="spellStart"/>
            <w:r w:rsidRPr="00E0196F">
              <w:rPr>
                <w:rFonts w:ascii="Times New Roman" w:hAnsi="Times New Roman"/>
                <w:sz w:val="30"/>
                <w:szCs w:val="30"/>
              </w:rPr>
              <w:t>Штуро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 xml:space="preserve"> Мария </w:t>
            </w:r>
            <w:proofErr w:type="spellStart"/>
            <w:r w:rsidRPr="00E0196F">
              <w:rPr>
                <w:rFonts w:ascii="Times New Roman" w:hAnsi="Times New Roman"/>
                <w:sz w:val="30"/>
                <w:szCs w:val="30"/>
              </w:rPr>
              <w:t>Казимировна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>) тел. 3 27 32</w:t>
            </w:r>
          </w:p>
        </w:tc>
      </w:tr>
      <w:tr w:rsidR="00DF2955" w:rsidRPr="00050F9C" w:rsidTr="00DF2955">
        <w:trPr>
          <w:cantSplit/>
          <w:trHeight w:val="1024"/>
        </w:trPr>
        <w:tc>
          <w:tcPr>
            <w:tcW w:w="2172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115574" w:rsidRDefault="00DF2955" w:rsidP="003C0CFF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DF2955" w:rsidRDefault="00DF2955" w:rsidP="003C0CFF">
            <w:pPr>
              <w:pStyle w:val="table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b/>
                <w:sz w:val="24"/>
                <w:szCs w:val="24"/>
              </w:rPr>
              <w:t>Цынки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</w:p>
          <w:p w:rsidR="00DF2955" w:rsidRPr="00115574" w:rsidRDefault="00DF2955" w:rsidP="003C0CFF">
            <w:pPr>
              <w:pStyle w:val="table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Цветочная, 9</w:t>
            </w:r>
          </w:p>
          <w:p w:rsidR="00DF2955" w:rsidRPr="00050F9C" w:rsidRDefault="00DF2955" w:rsidP="003C0CFF">
            <w:pPr>
              <w:spacing w:after="0" w:line="240" w:lineRule="exact"/>
              <w:ind w:left="-59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4651DD" w:rsidRDefault="00DF2955" w:rsidP="003C0CFF">
            <w:pPr>
              <w:tabs>
                <w:tab w:val="left" w:pos="851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DD">
              <w:rPr>
                <w:rFonts w:ascii="Times New Roman" w:hAnsi="Times New Roman"/>
                <w:sz w:val="24"/>
                <w:szCs w:val="24"/>
              </w:rPr>
              <w:t>Янкович Владислава Рафаиловн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2955" w:rsidRDefault="00DF2955" w:rsidP="003C0C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DF2955" w:rsidRPr="00C20131" w:rsidRDefault="00DF2955" w:rsidP="003C0C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2955" w:rsidRPr="00C20131" w:rsidRDefault="00DF2955" w:rsidP="003C0C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1">
              <w:rPr>
                <w:rFonts w:ascii="Times New Roman" w:hAnsi="Times New Roman"/>
                <w:sz w:val="24"/>
                <w:szCs w:val="24"/>
              </w:rPr>
              <w:t>Последние 3 года</w:t>
            </w:r>
          </w:p>
        </w:tc>
        <w:tc>
          <w:tcPr>
            <w:tcW w:w="224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Default="00DF2955" w:rsidP="003C0CFF">
            <w:pPr>
              <w:jc w:val="center"/>
            </w:pPr>
            <w:r w:rsidRPr="00530F13"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Default="00DF2955" w:rsidP="003C0CFF">
            <w:pPr>
              <w:pStyle w:val="table10"/>
              <w:jc w:val="center"/>
              <w:rPr>
                <w:sz w:val="24"/>
                <w:szCs w:val="24"/>
              </w:rPr>
            </w:pPr>
            <w:r w:rsidRPr="00C20131">
              <w:rPr>
                <w:sz w:val="24"/>
                <w:szCs w:val="24"/>
              </w:rPr>
              <w:t>7,5х</w:t>
            </w:r>
          </w:p>
          <w:p w:rsidR="00DF2955" w:rsidRPr="00C20131" w:rsidRDefault="00DF2955" w:rsidP="003C0CFF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м</w:t>
            </w:r>
          </w:p>
          <w:p w:rsidR="00DF2955" w:rsidRPr="00C20131" w:rsidRDefault="00DF2955" w:rsidP="003C0CFF">
            <w:pPr>
              <w:spacing w:line="240" w:lineRule="exact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Pr="00C20131" w:rsidRDefault="00DF2955" w:rsidP="003C0CFF">
            <w:pPr>
              <w:spacing w:line="240" w:lineRule="exact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1">
              <w:rPr>
                <w:rFonts w:ascii="Times New Roman" w:hAnsi="Times New Roman"/>
                <w:sz w:val="24"/>
                <w:szCs w:val="24"/>
              </w:rPr>
              <w:t>70,6 кв. м</w:t>
            </w:r>
          </w:p>
        </w:tc>
        <w:tc>
          <w:tcPr>
            <w:tcW w:w="16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C20131" w:rsidRDefault="00DF2955" w:rsidP="003C0CFF">
            <w:pPr>
              <w:tabs>
                <w:tab w:val="left" w:pos="284"/>
              </w:tabs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1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DF2955" w:rsidRPr="00C20131" w:rsidRDefault="00DF2955" w:rsidP="003C0CFF">
            <w:pPr>
              <w:tabs>
                <w:tab w:val="left" w:pos="284"/>
              </w:tabs>
              <w:spacing w:before="120"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1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DF2955" w:rsidRPr="00C20131" w:rsidRDefault="00DF2955" w:rsidP="003C0CFF">
            <w:pPr>
              <w:tabs>
                <w:tab w:val="left" w:pos="284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1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DF2955" w:rsidRPr="00C20131" w:rsidRDefault="00DF2955" w:rsidP="003C0CFF">
            <w:pPr>
              <w:tabs>
                <w:tab w:val="left" w:pos="284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1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DF2955" w:rsidRPr="00C20131" w:rsidRDefault="00DF2955" w:rsidP="003C0CFF">
            <w:pPr>
              <w:tabs>
                <w:tab w:val="left" w:pos="284"/>
              </w:tabs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1128FB" w:rsidRDefault="00DF2955" w:rsidP="003C0CF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Хозяйственная постройка 1, износ 80%</w:t>
            </w:r>
          </w:p>
        </w:tc>
        <w:tc>
          <w:tcPr>
            <w:tcW w:w="127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C20131" w:rsidRDefault="00DF2955" w:rsidP="003C0CF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C20131" w:rsidRDefault="00DF2955" w:rsidP="003C0CFF">
            <w:pPr>
              <w:tabs>
                <w:tab w:val="left" w:pos="567"/>
              </w:tabs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1">
              <w:rPr>
                <w:rFonts w:ascii="Times New Roman" w:hAnsi="Times New Roman"/>
                <w:sz w:val="24"/>
                <w:szCs w:val="24"/>
              </w:rPr>
              <w:t>0,10 га</w:t>
            </w:r>
          </w:p>
        </w:tc>
      </w:tr>
      <w:tr w:rsidR="00DF2955" w:rsidRPr="00050F9C" w:rsidTr="00DF2955">
        <w:trPr>
          <w:cantSplit/>
          <w:trHeight w:val="1869"/>
        </w:trPr>
        <w:tc>
          <w:tcPr>
            <w:tcW w:w="217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115574" w:rsidRDefault="00DF2955" w:rsidP="00393D1F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4651DD" w:rsidRDefault="00DF2955" w:rsidP="00C353AF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955" w:rsidRDefault="00DF2955" w:rsidP="003C0C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2816" behindDoc="1" locked="0" layoutInCell="1" allowOverlap="1" wp14:anchorId="609681CD" wp14:editId="08FE898A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4445</wp:posOffset>
                  </wp:positionV>
                  <wp:extent cx="1894205" cy="1360170"/>
                  <wp:effectExtent l="19050" t="0" r="0" b="0"/>
                  <wp:wrapTight wrapText="bothSides">
                    <wp:wrapPolygon edited="0">
                      <wp:start x="-217" y="0"/>
                      <wp:lineTo x="-217" y="21176"/>
                      <wp:lineTo x="21506" y="21176"/>
                      <wp:lineTo x="21506" y="0"/>
                      <wp:lineTo x="-217" y="0"/>
                    </wp:wrapPolygon>
                  </wp:wrapTight>
                  <wp:docPr id="2" name="Рисунок 13" descr="Изображение 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029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205" cy="136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Default="00DF2955" w:rsidP="00393D1F">
            <w:pPr>
              <w:pStyle w:val="table10"/>
              <w:rPr>
                <w:b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1128FB" w:rsidRDefault="00DF2955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955" w:rsidRPr="00050F9C" w:rsidTr="00DF2955">
        <w:trPr>
          <w:cantSplit/>
          <w:trHeight w:val="1059"/>
        </w:trPr>
        <w:tc>
          <w:tcPr>
            <w:tcW w:w="2172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C20131" w:rsidRDefault="00DF2955" w:rsidP="003C0CFF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C20131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DF2955" w:rsidRPr="00C20131" w:rsidRDefault="00DF2955" w:rsidP="003C0CFF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C20131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C20131">
              <w:rPr>
                <w:b/>
                <w:sz w:val="24"/>
                <w:szCs w:val="24"/>
              </w:rPr>
              <w:t>Виржи</w:t>
            </w:r>
            <w:proofErr w:type="spellEnd"/>
            <w:r w:rsidRPr="00C20131">
              <w:rPr>
                <w:b/>
                <w:sz w:val="24"/>
                <w:szCs w:val="24"/>
              </w:rPr>
              <w:t>,</w:t>
            </w:r>
          </w:p>
          <w:p w:rsidR="00DF2955" w:rsidRPr="00C20131" w:rsidRDefault="00DF2955" w:rsidP="003C0CFF">
            <w:pPr>
              <w:pStyle w:val="table1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л.Нарочанская</w:t>
            </w:r>
            <w:proofErr w:type="spellEnd"/>
            <w:r w:rsidRPr="00C20131">
              <w:rPr>
                <w:b/>
                <w:sz w:val="24"/>
                <w:szCs w:val="24"/>
              </w:rPr>
              <w:t>, 32</w:t>
            </w:r>
          </w:p>
          <w:p w:rsidR="00DF2955" w:rsidRPr="00C20131" w:rsidRDefault="00DF2955" w:rsidP="003C0CFF">
            <w:pPr>
              <w:spacing w:after="0" w:line="240" w:lineRule="exact"/>
              <w:ind w:left="-59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4651DD" w:rsidRDefault="00DF2955" w:rsidP="003C0CFF">
            <w:pPr>
              <w:tabs>
                <w:tab w:val="left" w:pos="851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51DD">
              <w:rPr>
                <w:rFonts w:ascii="Times New Roman" w:hAnsi="Times New Roman"/>
                <w:sz w:val="24"/>
                <w:szCs w:val="24"/>
              </w:rPr>
              <w:t>Бобрович</w:t>
            </w:r>
            <w:proofErr w:type="spellEnd"/>
            <w:r w:rsidRPr="00465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51DD">
              <w:rPr>
                <w:rFonts w:ascii="Times New Roman" w:hAnsi="Times New Roman"/>
                <w:sz w:val="24"/>
                <w:szCs w:val="24"/>
              </w:rPr>
              <w:t>Тересса</w:t>
            </w:r>
            <w:proofErr w:type="spellEnd"/>
            <w:r w:rsidRPr="004651DD">
              <w:rPr>
                <w:rFonts w:ascii="Times New Roman" w:hAnsi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2955" w:rsidRPr="00C20131" w:rsidRDefault="00DF2955" w:rsidP="003C0C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 сведений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2955" w:rsidRPr="00C20131" w:rsidRDefault="00DF2955" w:rsidP="003C0C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1">
              <w:rPr>
                <w:rFonts w:ascii="Times New Roman" w:hAnsi="Times New Roman"/>
                <w:sz w:val="24"/>
                <w:szCs w:val="24"/>
              </w:rPr>
              <w:t>Последние 3 года</w:t>
            </w:r>
          </w:p>
        </w:tc>
        <w:tc>
          <w:tcPr>
            <w:tcW w:w="224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Default="00DF2955" w:rsidP="003C0CFF">
            <w:pPr>
              <w:jc w:val="center"/>
            </w:pPr>
            <w:r w:rsidRPr="00530F13"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Default="00DF2955" w:rsidP="003C0CFF">
            <w:pPr>
              <w:spacing w:after="0" w:line="240" w:lineRule="exact"/>
              <w:ind w:left="-40" w:right="-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1">
              <w:rPr>
                <w:rFonts w:ascii="Times New Roman" w:hAnsi="Times New Roman"/>
                <w:sz w:val="24"/>
                <w:szCs w:val="24"/>
              </w:rPr>
              <w:t>7,0х</w:t>
            </w:r>
          </w:p>
          <w:p w:rsidR="00DF2955" w:rsidRPr="00C20131" w:rsidRDefault="00DF2955" w:rsidP="003C0CFF">
            <w:pPr>
              <w:spacing w:after="0" w:line="240" w:lineRule="exact"/>
              <w:ind w:left="-40" w:right="-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 м</w:t>
            </w:r>
          </w:p>
          <w:p w:rsidR="00DF2955" w:rsidRDefault="00DF2955" w:rsidP="003C0CF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Pr="00C20131" w:rsidRDefault="00DF2955" w:rsidP="003C0CFF">
            <w:pPr>
              <w:spacing w:line="240" w:lineRule="exact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1">
              <w:rPr>
                <w:rFonts w:ascii="Times New Roman" w:hAnsi="Times New Roman"/>
                <w:sz w:val="24"/>
                <w:szCs w:val="24"/>
              </w:rPr>
              <w:t>26,9 кв. м</w:t>
            </w:r>
          </w:p>
        </w:tc>
        <w:tc>
          <w:tcPr>
            <w:tcW w:w="16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C20131" w:rsidRDefault="00DF2955" w:rsidP="003C0CFF">
            <w:pPr>
              <w:tabs>
                <w:tab w:val="left" w:pos="284"/>
              </w:tabs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1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DF2955" w:rsidRPr="00C20131" w:rsidRDefault="00DF2955" w:rsidP="003C0CFF">
            <w:pPr>
              <w:tabs>
                <w:tab w:val="left" w:pos="284"/>
              </w:tabs>
              <w:spacing w:before="120"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1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DF2955" w:rsidRPr="00C20131" w:rsidRDefault="00DF2955" w:rsidP="003C0CFF">
            <w:pPr>
              <w:tabs>
                <w:tab w:val="left" w:pos="284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1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DF2955" w:rsidRPr="00C20131" w:rsidRDefault="00DF2955" w:rsidP="003C0CFF">
            <w:pPr>
              <w:tabs>
                <w:tab w:val="left" w:pos="284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1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DF2955" w:rsidRPr="00050F9C" w:rsidRDefault="00DF2955" w:rsidP="003C0CFF">
            <w:pPr>
              <w:tabs>
                <w:tab w:val="left" w:pos="284"/>
              </w:tabs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1128FB" w:rsidRDefault="00DF2955" w:rsidP="003C0CF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Хозяйственная постройка 1, износ более 80%</w:t>
            </w:r>
          </w:p>
        </w:tc>
        <w:tc>
          <w:tcPr>
            <w:tcW w:w="127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3C0CF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3C0CFF">
            <w:pPr>
              <w:tabs>
                <w:tab w:val="left" w:pos="567"/>
              </w:tabs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 га</w:t>
            </w:r>
          </w:p>
        </w:tc>
      </w:tr>
      <w:tr w:rsidR="00DF2955" w:rsidRPr="00050F9C" w:rsidTr="00DF2955">
        <w:trPr>
          <w:cantSplit/>
          <w:trHeight w:val="3068"/>
        </w:trPr>
        <w:tc>
          <w:tcPr>
            <w:tcW w:w="217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spacing w:after="0" w:line="240" w:lineRule="exact"/>
              <w:ind w:left="-59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955" w:rsidRDefault="00DF2955" w:rsidP="003C0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7EF3479" wp14:editId="1EBCC86C">
                  <wp:extent cx="1650359" cy="1289485"/>
                  <wp:effectExtent l="19050" t="0" r="6991" b="0"/>
                  <wp:docPr id="4" name="Рисунок 16" descr="Изображение 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025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359" cy="128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DF2955" w:rsidRPr="008D2B46" w:rsidRDefault="00DF2955" w:rsidP="00EB10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955" w:rsidRPr="00050F9C" w:rsidTr="00DF2955">
        <w:trPr>
          <w:cantSplit/>
          <w:trHeight w:val="988"/>
        </w:trPr>
        <w:tc>
          <w:tcPr>
            <w:tcW w:w="2172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1128FB" w:rsidRDefault="00DF2955" w:rsidP="003C0CFF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1128FB">
              <w:rPr>
                <w:b/>
                <w:sz w:val="24"/>
                <w:szCs w:val="24"/>
              </w:rPr>
              <w:lastRenderedPageBreak/>
              <w:t>Витебская область, Докшицкий район,</w:t>
            </w:r>
          </w:p>
          <w:p w:rsidR="00DF2955" w:rsidRPr="001128FB" w:rsidRDefault="00DF2955" w:rsidP="003C0CFF">
            <w:pPr>
              <w:pStyle w:val="table10"/>
              <w:jc w:val="center"/>
              <w:rPr>
                <w:spacing w:val="-20"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</w:t>
            </w:r>
            <w:r w:rsidRPr="001128FB">
              <w:rPr>
                <w:b/>
                <w:sz w:val="24"/>
                <w:szCs w:val="24"/>
              </w:rPr>
              <w:t>Свирковщина</w:t>
            </w:r>
            <w:proofErr w:type="spellEnd"/>
            <w:r w:rsidRPr="001128FB">
              <w:rPr>
                <w:b/>
                <w:sz w:val="24"/>
                <w:szCs w:val="24"/>
              </w:rPr>
              <w:t>, ул. Дачная, 8</w:t>
            </w:r>
          </w:p>
        </w:tc>
        <w:tc>
          <w:tcPr>
            <w:tcW w:w="156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4651DD" w:rsidRDefault="00DF2955" w:rsidP="003C0CFF">
            <w:pPr>
              <w:tabs>
                <w:tab w:val="left" w:pos="851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DD"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2955" w:rsidRPr="001128FB" w:rsidRDefault="00DF2955" w:rsidP="003C0C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2955" w:rsidRPr="001128FB" w:rsidRDefault="00DF2955" w:rsidP="003C0C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Последние 3 года</w:t>
            </w:r>
          </w:p>
        </w:tc>
        <w:tc>
          <w:tcPr>
            <w:tcW w:w="224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Default="00DF2955" w:rsidP="003C0CFF">
            <w:pPr>
              <w:jc w:val="center"/>
            </w:pPr>
            <w:r w:rsidRPr="00530F13"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Default="00DF2955" w:rsidP="003C0CFF">
            <w:pPr>
              <w:spacing w:after="0" w:line="240" w:lineRule="exact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9,0х</w:t>
            </w:r>
          </w:p>
          <w:p w:rsidR="00DF2955" w:rsidRPr="001128FB" w:rsidRDefault="00DF2955" w:rsidP="003C0CFF">
            <w:pPr>
              <w:spacing w:after="0" w:line="240" w:lineRule="exact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11,0 м</w:t>
            </w:r>
          </w:p>
          <w:p w:rsidR="00DF2955" w:rsidRDefault="00DF2955" w:rsidP="003C0CFF">
            <w:pPr>
              <w:spacing w:after="0" w:line="240" w:lineRule="exact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3C0CFF">
            <w:pPr>
              <w:spacing w:after="0" w:line="240" w:lineRule="exact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Pr="001128FB" w:rsidRDefault="00DF2955" w:rsidP="003C0CFF">
            <w:pPr>
              <w:spacing w:line="240" w:lineRule="exact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79,1 кв. м</w:t>
            </w:r>
          </w:p>
        </w:tc>
        <w:tc>
          <w:tcPr>
            <w:tcW w:w="16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1128FB" w:rsidRDefault="00DF2955" w:rsidP="003C0CFF">
            <w:pPr>
              <w:tabs>
                <w:tab w:val="left" w:pos="284"/>
              </w:tabs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DF2955" w:rsidRPr="001128FB" w:rsidRDefault="00DF2955" w:rsidP="003C0CFF">
            <w:pPr>
              <w:tabs>
                <w:tab w:val="left" w:pos="284"/>
              </w:tabs>
              <w:spacing w:before="120"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DF2955" w:rsidRPr="001128FB" w:rsidRDefault="00DF2955" w:rsidP="003C0CFF">
            <w:pPr>
              <w:tabs>
                <w:tab w:val="left" w:pos="284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DF2955" w:rsidRPr="001128FB" w:rsidRDefault="00DF2955" w:rsidP="003C0CFF">
            <w:pPr>
              <w:tabs>
                <w:tab w:val="left" w:pos="284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DF2955" w:rsidRPr="001128FB" w:rsidRDefault="00DF2955" w:rsidP="003C0CFF">
            <w:pPr>
              <w:tabs>
                <w:tab w:val="left" w:pos="284"/>
              </w:tabs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1128FB" w:rsidRDefault="00DF2955" w:rsidP="003C0CF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Хозяйственные постройки 2, износ более 80%</w:t>
            </w:r>
          </w:p>
        </w:tc>
        <w:tc>
          <w:tcPr>
            <w:tcW w:w="127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1128FB" w:rsidRDefault="00DF2955" w:rsidP="003C0CF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1128FB" w:rsidRDefault="00DF2955" w:rsidP="003C0CFF">
            <w:pPr>
              <w:tabs>
                <w:tab w:val="left" w:pos="567"/>
              </w:tabs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0,25 га</w:t>
            </w:r>
          </w:p>
        </w:tc>
      </w:tr>
      <w:tr w:rsidR="00DF2955" w:rsidRPr="00050F9C" w:rsidTr="00DF2955">
        <w:trPr>
          <w:cantSplit/>
          <w:trHeight w:val="1509"/>
        </w:trPr>
        <w:tc>
          <w:tcPr>
            <w:tcW w:w="217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C20131" w:rsidRDefault="00DF2955" w:rsidP="001128FB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Default="00DF2955" w:rsidP="00C353AF">
            <w:pPr>
              <w:tabs>
                <w:tab w:val="left" w:pos="851"/>
              </w:tabs>
              <w:spacing w:after="0" w:line="240" w:lineRule="exact"/>
              <w:rPr>
                <w:b/>
              </w:rPr>
            </w:pPr>
          </w:p>
        </w:tc>
        <w:tc>
          <w:tcPr>
            <w:tcW w:w="288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955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0768" behindDoc="1" locked="0" layoutInCell="1" allowOverlap="1" wp14:anchorId="4B618F21" wp14:editId="78BCD228">
                  <wp:simplePos x="0" y="0"/>
                  <wp:positionH relativeFrom="column">
                    <wp:posOffset>-44759</wp:posOffset>
                  </wp:positionH>
                  <wp:positionV relativeFrom="paragraph">
                    <wp:posOffset>6129</wp:posOffset>
                  </wp:positionV>
                  <wp:extent cx="1700693" cy="1490788"/>
                  <wp:effectExtent l="19050" t="0" r="0" b="0"/>
                  <wp:wrapNone/>
                  <wp:docPr id="19" name="Рисунок 18" descr="Изображение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015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326" cy="1491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F2955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3C0CF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955" w:rsidRPr="00050F9C" w:rsidTr="003E056B">
        <w:trPr>
          <w:cantSplit/>
          <w:trHeight w:val="1714"/>
        </w:trPr>
        <w:tc>
          <w:tcPr>
            <w:tcW w:w="16302" w:type="dxa"/>
            <w:gridSpan w:val="27"/>
            <w:tcBorders>
              <w:left w:val="single" w:sz="4" w:space="0" w:color="000000"/>
            </w:tcBorders>
            <w:shd w:val="clear" w:color="auto" w:fill="DAEEF3" w:themeFill="accent5" w:themeFillTint="33"/>
          </w:tcPr>
          <w:p w:rsidR="00DF2955" w:rsidRPr="00E0196F" w:rsidRDefault="00DF2955" w:rsidP="005579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Крипульский сельсовет</w:t>
            </w:r>
          </w:p>
          <w:p w:rsidR="00DF2955" w:rsidRPr="00E0196F" w:rsidRDefault="00DF2955" w:rsidP="005579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Крипульский сельский исполнительный комитет</w:t>
            </w:r>
          </w:p>
          <w:p w:rsidR="00DF2955" w:rsidRPr="00E0196F" w:rsidRDefault="00DF2955" w:rsidP="00557998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 xml:space="preserve">211725, Витебская область, Докшицкий район, </w:t>
            </w:r>
            <w:proofErr w:type="spellStart"/>
            <w:r w:rsidRPr="00E0196F">
              <w:rPr>
                <w:rFonts w:ascii="Times New Roman" w:hAnsi="Times New Roman"/>
                <w:sz w:val="30"/>
                <w:szCs w:val="30"/>
              </w:rPr>
              <w:t>д.Крипули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>, ул. Центральная, 8</w:t>
            </w:r>
          </w:p>
          <w:p w:rsidR="00DF2955" w:rsidRPr="00E0196F" w:rsidRDefault="00DF2955" w:rsidP="00557998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hyperlink r:id="rId20" w:history="1">
              <w:r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kripuli</w:t>
              </w:r>
              <w:r w:rsidRPr="00E0196F">
                <w:rPr>
                  <w:rStyle w:val="a3"/>
                  <w:rFonts w:ascii="Times New Roman" w:hAnsi="Times New Roman"/>
                  <w:sz w:val="30"/>
                  <w:szCs w:val="30"/>
                </w:rPr>
                <w:t>@</w:t>
              </w:r>
              <w:r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vitebsk</w:t>
              </w:r>
              <w:r w:rsidRPr="00E0196F">
                <w:rPr>
                  <w:rStyle w:val="a3"/>
                  <w:rFonts w:ascii="Times New Roman" w:hAnsi="Times New Roman"/>
                  <w:sz w:val="30"/>
                  <w:szCs w:val="30"/>
                </w:rPr>
                <w:t>.</w:t>
              </w:r>
              <w:r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y</w:t>
              </w:r>
            </w:hyperlink>
          </w:p>
          <w:p w:rsidR="00DF2955" w:rsidRDefault="00DF2955" w:rsidP="00557998">
            <w:pPr>
              <w:tabs>
                <w:tab w:val="left" w:pos="567"/>
              </w:tabs>
              <w:spacing w:after="120"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Председатель (</w:t>
            </w:r>
            <w:proofErr w:type="spellStart"/>
            <w:r w:rsidRPr="00E0196F">
              <w:rPr>
                <w:rFonts w:ascii="Times New Roman" w:hAnsi="Times New Roman"/>
                <w:sz w:val="30"/>
                <w:szCs w:val="30"/>
              </w:rPr>
              <w:t>Окуневец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 xml:space="preserve"> Михаил Николаевич) тел. 5 61 06,</w:t>
            </w:r>
          </w:p>
          <w:p w:rsidR="00DF2955" w:rsidRPr="00EB10A0" w:rsidRDefault="00DF2955" w:rsidP="00557998">
            <w:pPr>
              <w:tabs>
                <w:tab w:val="left" w:pos="567"/>
              </w:tabs>
              <w:spacing w:after="120"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управляющий делами (</w:t>
            </w:r>
            <w:proofErr w:type="spellStart"/>
            <w:r w:rsidRPr="00E0196F">
              <w:rPr>
                <w:rFonts w:ascii="Times New Roman" w:hAnsi="Times New Roman"/>
                <w:sz w:val="30"/>
                <w:szCs w:val="30"/>
              </w:rPr>
              <w:t>Кимстач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 xml:space="preserve"> Инна Ивановна) тел. 5 61 05</w:t>
            </w:r>
          </w:p>
        </w:tc>
      </w:tr>
      <w:tr w:rsidR="00DF2955" w:rsidRPr="00050F9C" w:rsidTr="00DF2955">
        <w:trPr>
          <w:cantSplit/>
          <w:trHeight w:val="960"/>
        </w:trPr>
        <w:tc>
          <w:tcPr>
            <w:tcW w:w="188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D93A0A" w:rsidRDefault="00DF2955" w:rsidP="00D93A0A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t xml:space="preserve">Витебская область, Докшицкий район, </w:t>
            </w:r>
          </w:p>
          <w:p w:rsidR="00DF2955" w:rsidRPr="001128FB" w:rsidRDefault="00DF2955" w:rsidP="00D93A0A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 w:rsidRPr="00D93A0A">
              <w:rPr>
                <w:b/>
                <w:sz w:val="24"/>
                <w:szCs w:val="24"/>
              </w:rPr>
              <w:t>д.</w:t>
            </w:r>
            <w:r>
              <w:rPr>
                <w:b/>
                <w:sz w:val="24"/>
                <w:szCs w:val="24"/>
              </w:rPr>
              <w:t>Ветахмо</w:t>
            </w:r>
            <w:proofErr w:type="spellEnd"/>
            <w:r>
              <w:rPr>
                <w:b/>
                <w:sz w:val="24"/>
                <w:szCs w:val="24"/>
              </w:rPr>
              <w:t>,    ул. Дружная</w:t>
            </w:r>
            <w:r w:rsidRPr="00D93A0A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5</w:t>
            </w:r>
            <w:r w:rsidRPr="00D93A0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99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EB10A0" w:rsidRDefault="00DF2955" w:rsidP="00D93A0A">
            <w:pPr>
              <w:pStyle w:val="table10"/>
              <w:rPr>
                <w:sz w:val="24"/>
                <w:szCs w:val="24"/>
              </w:rPr>
            </w:pPr>
            <w:proofErr w:type="spellStart"/>
            <w:r w:rsidRPr="00EB10A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усакович</w:t>
            </w:r>
            <w:proofErr w:type="spellEnd"/>
            <w:r>
              <w:rPr>
                <w:sz w:val="24"/>
                <w:szCs w:val="24"/>
              </w:rPr>
              <w:t xml:space="preserve"> Виктор Матвеевич</w:t>
            </w:r>
          </w:p>
          <w:p w:rsidR="00DF2955" w:rsidRPr="00EB10A0" w:rsidRDefault="00DF29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2955" w:rsidRPr="00EB10A0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Микулич Людмила Николаевна</w:t>
            </w:r>
          </w:p>
          <w:p w:rsidR="00DF2955" w:rsidRPr="00EB10A0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Pr="00EB10A0" w:rsidRDefault="00DF2955" w:rsidP="00C353AF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proofErr w:type="spellStart"/>
            <w:r w:rsidRPr="00EB10A0">
              <w:rPr>
                <w:rFonts w:ascii="Times New Roman" w:hAnsi="Times New Roman"/>
                <w:sz w:val="24"/>
                <w:szCs w:val="24"/>
              </w:rPr>
              <w:t>Грибович</w:t>
            </w:r>
            <w:proofErr w:type="spellEnd"/>
            <w:r w:rsidRPr="00EB10A0"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2955" w:rsidRPr="00EB10A0" w:rsidRDefault="00DF2955" w:rsidP="00C353AF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следние 3 года</w:t>
            </w:r>
          </w:p>
        </w:tc>
        <w:tc>
          <w:tcPr>
            <w:tcW w:w="19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EB10A0" w:rsidRDefault="00DF2955">
            <w:pPr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EB10A0" w:rsidRDefault="00DF2955" w:rsidP="00C353A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х4,5 м</w:t>
            </w:r>
          </w:p>
          <w:p w:rsidR="00DF2955" w:rsidRPr="00EB10A0" w:rsidRDefault="00DF2955" w:rsidP="00C353AF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Pr="00EB10A0" w:rsidRDefault="00DF2955" w:rsidP="00C353AF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52,0 кв. м</w:t>
            </w:r>
          </w:p>
        </w:tc>
        <w:tc>
          <w:tcPr>
            <w:tcW w:w="16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EB10A0" w:rsidRDefault="00DF2955" w:rsidP="00FE4375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1958 г.</w:t>
            </w:r>
          </w:p>
          <w:p w:rsidR="00DF2955" w:rsidRPr="00EB10A0" w:rsidRDefault="00DF2955" w:rsidP="00E0196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DF2955" w:rsidRPr="00EB10A0" w:rsidRDefault="00DF2955" w:rsidP="00E0196F">
            <w:pPr>
              <w:tabs>
                <w:tab w:val="left" w:pos="284"/>
              </w:tabs>
              <w:spacing w:before="120"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DF2955" w:rsidRPr="00EB10A0" w:rsidRDefault="00DF2955" w:rsidP="00E0196F">
            <w:pPr>
              <w:tabs>
                <w:tab w:val="left" w:pos="284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 xml:space="preserve">подземная этажность </w:t>
            </w:r>
          </w:p>
          <w:p w:rsidR="00DF2955" w:rsidRPr="00EB10A0" w:rsidRDefault="00DF2955" w:rsidP="00E0196F">
            <w:pPr>
              <w:tabs>
                <w:tab w:val="left" w:pos="284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DF2955" w:rsidRPr="00EB10A0" w:rsidRDefault="00DF2955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EB10A0" w:rsidRDefault="00DF2955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Хозяйственная постройка 1, износ 80%</w:t>
            </w:r>
          </w:p>
        </w:tc>
        <w:tc>
          <w:tcPr>
            <w:tcW w:w="127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EB10A0" w:rsidRDefault="00DF2955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EB10A0" w:rsidRDefault="00DF2955" w:rsidP="00C353AF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0,15 га</w:t>
            </w:r>
          </w:p>
        </w:tc>
      </w:tr>
      <w:tr w:rsidR="00DF2955" w:rsidRPr="00050F9C" w:rsidTr="00DF2955">
        <w:trPr>
          <w:cantSplit/>
          <w:trHeight w:val="1183"/>
        </w:trPr>
        <w:tc>
          <w:tcPr>
            <w:tcW w:w="188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1128FB" w:rsidRDefault="00DF2955" w:rsidP="003D089C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69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E003A2" w:rsidRDefault="00DF29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955" w:rsidRDefault="00DF2955" w:rsidP="003E056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3840" behindDoc="1" locked="0" layoutInCell="1" allowOverlap="1" wp14:anchorId="7ED73B51" wp14:editId="220B9D1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7620</wp:posOffset>
                  </wp:positionV>
                  <wp:extent cx="1871345" cy="1501775"/>
                  <wp:effectExtent l="19050" t="0" r="0" b="0"/>
                  <wp:wrapTight wrapText="bothSides">
                    <wp:wrapPolygon edited="0">
                      <wp:start x="-220" y="0"/>
                      <wp:lineTo x="-220" y="21372"/>
                      <wp:lineTo x="21549" y="21372"/>
                      <wp:lineTo x="21549" y="0"/>
                      <wp:lineTo x="-220" y="0"/>
                    </wp:wrapPolygon>
                  </wp:wrapTight>
                  <wp:docPr id="8" name="Рисунок 7" descr="20180822_182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22_182228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345" cy="150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7A3326" w:rsidRDefault="00DF29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CB0EE8" w:rsidRDefault="00DF2955" w:rsidP="00E0196F">
            <w:pPr>
              <w:tabs>
                <w:tab w:val="left" w:pos="284"/>
              </w:tabs>
              <w:spacing w:before="120"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CB0EE8" w:rsidRDefault="00DF2955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955" w:rsidRPr="00050F9C" w:rsidTr="003E056B">
        <w:trPr>
          <w:cantSplit/>
          <w:trHeight w:val="1714"/>
        </w:trPr>
        <w:tc>
          <w:tcPr>
            <w:tcW w:w="16302" w:type="dxa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F2955" w:rsidRPr="00C353AF" w:rsidRDefault="00DF2955" w:rsidP="00DF2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lastRenderedPageBreak/>
              <w:t>Ситцевский</w:t>
            </w:r>
            <w:proofErr w:type="spellEnd"/>
            <w:r w:rsidRPr="00C353AF">
              <w:rPr>
                <w:rFonts w:ascii="Times New Roman" w:hAnsi="Times New Roman"/>
                <w:b/>
                <w:sz w:val="30"/>
                <w:szCs w:val="30"/>
              </w:rPr>
              <w:t xml:space="preserve"> сельсовет</w:t>
            </w:r>
          </w:p>
          <w:p w:rsidR="00DF2955" w:rsidRPr="00C353AF" w:rsidRDefault="00DF2955" w:rsidP="00DF2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Ситцевский</w:t>
            </w:r>
            <w:proofErr w:type="spellEnd"/>
            <w:r w:rsidRPr="00C353AF">
              <w:rPr>
                <w:rFonts w:ascii="Times New Roman" w:hAnsi="Times New Roman"/>
                <w:b/>
                <w:sz w:val="30"/>
                <w:szCs w:val="30"/>
              </w:rPr>
              <w:t xml:space="preserve"> сельский исполнительный комитет</w:t>
            </w:r>
          </w:p>
          <w:p w:rsidR="00DF2955" w:rsidRPr="00C353AF" w:rsidRDefault="00DF2955" w:rsidP="00DF295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353AF">
              <w:rPr>
                <w:rFonts w:ascii="Times New Roman" w:hAnsi="Times New Roman"/>
                <w:sz w:val="30"/>
                <w:szCs w:val="30"/>
              </w:rPr>
              <w:t>21</w:t>
            </w:r>
            <w:r>
              <w:rPr>
                <w:rFonts w:ascii="Times New Roman" w:hAnsi="Times New Roman"/>
                <w:sz w:val="30"/>
                <w:szCs w:val="30"/>
              </w:rPr>
              <w:t>1712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, Витебская область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Докшицкий район, аг. Ситцы, ул. Школьная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1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5</w:t>
            </w:r>
            <w:r>
              <w:rPr>
                <w:rFonts w:ascii="Times New Roman" w:hAnsi="Times New Roman"/>
                <w:sz w:val="30"/>
                <w:szCs w:val="30"/>
              </w:rPr>
              <w:t>а</w:t>
            </w:r>
          </w:p>
          <w:p w:rsidR="00DF2955" w:rsidRPr="00C353AF" w:rsidRDefault="00DF2955" w:rsidP="00DF295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hyperlink r:id="rId22" w:history="1">
              <w:r w:rsidRPr="00B032D6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sittzevskij</w:t>
              </w:r>
              <w:r w:rsidRPr="00C01E6F">
                <w:rPr>
                  <w:rStyle w:val="a3"/>
                  <w:rFonts w:ascii="Times New Roman" w:hAnsi="Times New Roman"/>
                  <w:sz w:val="30"/>
                  <w:szCs w:val="30"/>
                </w:rPr>
                <w:t>2014</w:t>
              </w:r>
              <w:r w:rsidRPr="00B032D6">
                <w:rPr>
                  <w:rStyle w:val="a3"/>
                  <w:rFonts w:ascii="Times New Roman" w:hAnsi="Times New Roman"/>
                  <w:sz w:val="30"/>
                  <w:szCs w:val="30"/>
                </w:rPr>
                <w:t>@</w:t>
              </w:r>
              <w:r w:rsidRPr="00B032D6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vitebsk</w:t>
              </w:r>
              <w:r w:rsidRPr="00B032D6">
                <w:rPr>
                  <w:rStyle w:val="a3"/>
                  <w:rFonts w:ascii="Times New Roman" w:hAnsi="Times New Roman"/>
                  <w:sz w:val="30"/>
                  <w:szCs w:val="30"/>
                </w:rPr>
                <w:t>.</w:t>
              </w:r>
              <w:r w:rsidRPr="00B032D6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y</w:t>
              </w:r>
            </w:hyperlink>
          </w:p>
          <w:p w:rsidR="00DF2955" w:rsidRDefault="00DF2955" w:rsidP="00DF2955">
            <w:pPr>
              <w:tabs>
                <w:tab w:val="left" w:pos="567"/>
              </w:tabs>
              <w:spacing w:after="120"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едседатель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таше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лександр Вячеславович) тел. 3 45 45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DF2955" w:rsidRPr="0050228E" w:rsidRDefault="00DF2955" w:rsidP="00DF2955">
            <w:pPr>
              <w:tabs>
                <w:tab w:val="left" w:pos="567"/>
              </w:tabs>
              <w:spacing w:after="120"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353AF">
              <w:rPr>
                <w:rFonts w:ascii="Times New Roman" w:hAnsi="Times New Roman"/>
                <w:sz w:val="30"/>
                <w:szCs w:val="30"/>
              </w:rPr>
              <w:t>управляющий делами (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Шил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Оксана Михайловна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 xml:space="preserve">) тел. </w:t>
            </w:r>
            <w:r>
              <w:rPr>
                <w:rFonts w:ascii="Times New Roman" w:hAnsi="Times New Roman"/>
                <w:sz w:val="30"/>
                <w:szCs w:val="30"/>
              </w:rPr>
              <w:t>3 45 35</w:t>
            </w:r>
          </w:p>
        </w:tc>
      </w:tr>
      <w:tr w:rsidR="00DF2955" w:rsidRPr="00050F9C" w:rsidTr="00DF2955">
        <w:trPr>
          <w:cantSplit/>
          <w:trHeight w:val="578"/>
        </w:trPr>
        <w:tc>
          <w:tcPr>
            <w:tcW w:w="2172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CB0EE8" w:rsidRDefault="00DF2955" w:rsidP="003E056B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CB0EE8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DF2955" w:rsidRPr="001128FB" w:rsidRDefault="00DF2955" w:rsidP="003E056B">
            <w:pPr>
              <w:pStyle w:val="table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b/>
                <w:sz w:val="24"/>
                <w:szCs w:val="24"/>
              </w:rPr>
              <w:t>Курдеки</w:t>
            </w:r>
            <w:proofErr w:type="spellEnd"/>
            <w:r w:rsidRPr="00CB0EE8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56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C65379" w:rsidRDefault="00DF2955" w:rsidP="003E05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379">
              <w:rPr>
                <w:rFonts w:ascii="Times New Roman" w:hAnsi="Times New Roman"/>
                <w:sz w:val="24"/>
                <w:szCs w:val="24"/>
              </w:rPr>
              <w:t>Чурко</w:t>
            </w:r>
            <w:proofErr w:type="spellEnd"/>
            <w:r w:rsidRPr="00C65379">
              <w:rPr>
                <w:rFonts w:ascii="Times New Roman" w:hAnsi="Times New Roman"/>
                <w:sz w:val="24"/>
                <w:szCs w:val="24"/>
              </w:rPr>
              <w:t xml:space="preserve"> Владимир Степанович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2955" w:rsidRPr="00C65379" w:rsidRDefault="00DF2955" w:rsidP="003E056B">
            <w:pPr>
              <w:spacing w:after="0" w:line="240" w:lineRule="exac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6537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2955" w:rsidRPr="00C65379" w:rsidRDefault="00DF2955" w:rsidP="003E056B">
            <w:pPr>
              <w:spacing w:after="0" w:line="240" w:lineRule="exac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65379">
              <w:rPr>
                <w:rFonts w:ascii="Times New Roman" w:hAnsi="Times New Roman"/>
                <w:sz w:val="24"/>
                <w:szCs w:val="24"/>
              </w:rPr>
              <w:t>Последние 3 года</w:t>
            </w:r>
          </w:p>
        </w:tc>
        <w:tc>
          <w:tcPr>
            <w:tcW w:w="224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C65379" w:rsidRDefault="00DF2955" w:rsidP="003E056B">
            <w:pPr>
              <w:tabs>
                <w:tab w:val="left" w:pos="284"/>
              </w:tabs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79"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Default="00DF2955" w:rsidP="003E056B">
            <w:pPr>
              <w:spacing w:after="0" w:line="240" w:lineRule="exact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79">
              <w:rPr>
                <w:rFonts w:ascii="Times New Roman" w:hAnsi="Times New Roman"/>
                <w:sz w:val="24"/>
                <w:szCs w:val="24"/>
              </w:rPr>
              <w:t>5,8х</w:t>
            </w:r>
          </w:p>
          <w:p w:rsidR="00DF2955" w:rsidRPr="00C65379" w:rsidRDefault="00DF2955" w:rsidP="003E056B">
            <w:pPr>
              <w:spacing w:after="0" w:line="240" w:lineRule="exact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м</w:t>
            </w:r>
          </w:p>
          <w:p w:rsidR="00DF2955" w:rsidRPr="00C65379" w:rsidRDefault="00DF2955" w:rsidP="003E056B">
            <w:pPr>
              <w:spacing w:line="240" w:lineRule="exact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Pr="00C65379" w:rsidRDefault="00DF2955" w:rsidP="003E056B">
            <w:pPr>
              <w:spacing w:line="240" w:lineRule="exact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79">
              <w:rPr>
                <w:rFonts w:ascii="Times New Roman" w:hAnsi="Times New Roman"/>
                <w:sz w:val="24"/>
                <w:szCs w:val="24"/>
              </w:rPr>
              <w:t>74,0 кв. м</w:t>
            </w:r>
          </w:p>
        </w:tc>
        <w:tc>
          <w:tcPr>
            <w:tcW w:w="16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C65379" w:rsidRDefault="00DF2955" w:rsidP="003E056B">
            <w:pPr>
              <w:tabs>
                <w:tab w:val="left" w:pos="284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79">
              <w:rPr>
                <w:rFonts w:ascii="Times New Roman" w:hAnsi="Times New Roman"/>
                <w:sz w:val="24"/>
                <w:szCs w:val="24"/>
              </w:rPr>
              <w:t>31.10.2006</w:t>
            </w:r>
          </w:p>
          <w:p w:rsidR="00DF2955" w:rsidRPr="00C65379" w:rsidRDefault="00DF2955" w:rsidP="003E056B">
            <w:pPr>
              <w:tabs>
                <w:tab w:val="left" w:pos="284"/>
              </w:tabs>
              <w:spacing w:before="120"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79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DF2955" w:rsidRPr="00C65379" w:rsidRDefault="00DF2955" w:rsidP="003E056B">
            <w:pPr>
              <w:tabs>
                <w:tab w:val="left" w:pos="284"/>
              </w:tabs>
              <w:spacing w:before="120"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79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DF2955" w:rsidRPr="00C65379" w:rsidRDefault="00DF2955" w:rsidP="003E056B">
            <w:pPr>
              <w:tabs>
                <w:tab w:val="left" w:pos="284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79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DF2955" w:rsidRPr="00C65379" w:rsidRDefault="00DF2955" w:rsidP="003E056B">
            <w:pPr>
              <w:tabs>
                <w:tab w:val="left" w:pos="284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79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DF2955" w:rsidRPr="00C65379" w:rsidRDefault="00DF2955" w:rsidP="003E056B">
            <w:pPr>
              <w:tabs>
                <w:tab w:val="left" w:pos="284"/>
              </w:tabs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C65379" w:rsidRDefault="00DF2955" w:rsidP="003E056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79">
              <w:rPr>
                <w:rFonts w:ascii="Times New Roman" w:hAnsi="Times New Roman"/>
                <w:sz w:val="24"/>
                <w:szCs w:val="24"/>
              </w:rPr>
              <w:t>Хозяйственные постройки 2, износ более 80%</w:t>
            </w:r>
          </w:p>
        </w:tc>
        <w:tc>
          <w:tcPr>
            <w:tcW w:w="127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C65379" w:rsidRDefault="00DF2955" w:rsidP="003E056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C65379" w:rsidRDefault="00DF2955" w:rsidP="003E056B">
            <w:pPr>
              <w:tabs>
                <w:tab w:val="left" w:pos="567"/>
              </w:tabs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Pr="00C65379">
              <w:rPr>
                <w:rFonts w:ascii="Times New Roman" w:hAnsi="Times New Roman"/>
                <w:sz w:val="24"/>
                <w:szCs w:val="24"/>
              </w:rPr>
              <w:t>6 га</w:t>
            </w:r>
          </w:p>
        </w:tc>
      </w:tr>
      <w:tr w:rsidR="00DF2955" w:rsidRPr="00050F9C" w:rsidTr="00DF2955">
        <w:trPr>
          <w:cantSplit/>
          <w:trHeight w:val="1149"/>
        </w:trPr>
        <w:tc>
          <w:tcPr>
            <w:tcW w:w="217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1128FB" w:rsidRDefault="00DF2955" w:rsidP="003D089C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Default="00DF2955" w:rsidP="00C353AF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955" w:rsidRDefault="00DF2955" w:rsidP="003E056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4864" behindDoc="0" locked="0" layoutInCell="1" allowOverlap="1" wp14:anchorId="32976A21" wp14:editId="75CF52D8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30480</wp:posOffset>
                  </wp:positionV>
                  <wp:extent cx="1884680" cy="1442720"/>
                  <wp:effectExtent l="19050" t="0" r="1270" b="0"/>
                  <wp:wrapSquare wrapText="bothSides"/>
                  <wp:docPr id="10" name="Рисунок 9" descr="Изображение 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033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144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22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CB0EE8" w:rsidRDefault="00DF2955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CB0EE8" w:rsidRDefault="00DF2955" w:rsidP="00E0196F">
            <w:pPr>
              <w:tabs>
                <w:tab w:val="left" w:pos="284"/>
              </w:tabs>
              <w:spacing w:before="120"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CB0EE8" w:rsidRDefault="00DF2955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955" w:rsidRPr="00050F9C" w:rsidTr="00DF2955">
        <w:trPr>
          <w:cantSplit/>
          <w:trHeight w:val="634"/>
        </w:trPr>
        <w:tc>
          <w:tcPr>
            <w:tcW w:w="2172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CB0EE8" w:rsidRDefault="00DF2955" w:rsidP="003E056B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CB0EE8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DF2955" w:rsidRPr="001128FB" w:rsidRDefault="00DF2955" w:rsidP="003E056B">
            <w:pPr>
              <w:pStyle w:val="table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г. Ситцы, ул.Центральная,</w:t>
            </w:r>
            <w:r w:rsidRPr="00CB0EE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56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Default="00DF2955" w:rsidP="003E056B">
            <w:pPr>
              <w:spacing w:line="240" w:lineRule="auto"/>
              <w:jc w:val="center"/>
            </w:pPr>
            <w:r w:rsidRPr="001249D2"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2955" w:rsidRDefault="00DF2955" w:rsidP="003E056B">
            <w:pPr>
              <w:spacing w:after="0" w:line="240" w:lineRule="exac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2955" w:rsidRDefault="00DF2955" w:rsidP="003E056B">
            <w:pPr>
              <w:spacing w:after="0" w:line="240" w:lineRule="exac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</w:t>
            </w:r>
            <w:r w:rsidRPr="00CB0EE8">
              <w:rPr>
                <w:rFonts w:ascii="Times New Roman" w:hAnsi="Times New Roman"/>
                <w:sz w:val="24"/>
                <w:szCs w:val="24"/>
              </w:rPr>
              <w:t>ледние 3 года</w:t>
            </w:r>
          </w:p>
        </w:tc>
        <w:tc>
          <w:tcPr>
            <w:tcW w:w="224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Default="00DF2955" w:rsidP="003E056B">
            <w:pPr>
              <w:jc w:val="center"/>
            </w:pPr>
            <w:r w:rsidRPr="00771E3E"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5C405E" w:rsidRDefault="00DF2955" w:rsidP="003E056B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х13,0м</w:t>
            </w:r>
          </w:p>
          <w:p w:rsidR="00DF2955" w:rsidRPr="005C405E" w:rsidRDefault="00DF2955" w:rsidP="003E056B">
            <w:pPr>
              <w:spacing w:line="240" w:lineRule="exact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Pr="00050F9C" w:rsidRDefault="00DF2955" w:rsidP="003E056B">
            <w:pPr>
              <w:spacing w:line="240" w:lineRule="exact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05E">
              <w:rPr>
                <w:rFonts w:ascii="Times New Roman" w:hAnsi="Times New Roman"/>
                <w:sz w:val="24"/>
                <w:szCs w:val="24"/>
              </w:rPr>
              <w:t>108,5 кв. м</w:t>
            </w:r>
          </w:p>
        </w:tc>
        <w:tc>
          <w:tcPr>
            <w:tcW w:w="16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CB0EE8" w:rsidRDefault="00DF2955" w:rsidP="003E056B">
            <w:pPr>
              <w:tabs>
                <w:tab w:val="left" w:pos="284"/>
              </w:tabs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DF2955" w:rsidRPr="00CB0EE8" w:rsidRDefault="00DF2955" w:rsidP="003E056B">
            <w:pPr>
              <w:tabs>
                <w:tab w:val="left" w:pos="284"/>
              </w:tabs>
              <w:spacing w:before="120"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DF2955" w:rsidRPr="00CB0EE8" w:rsidRDefault="00DF2955" w:rsidP="003E056B">
            <w:pPr>
              <w:tabs>
                <w:tab w:val="left" w:pos="284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DF2955" w:rsidRPr="00CB0EE8" w:rsidRDefault="00DF2955" w:rsidP="003E056B">
            <w:pPr>
              <w:tabs>
                <w:tab w:val="left" w:pos="284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DF2955" w:rsidRPr="00050F9C" w:rsidRDefault="00DF2955" w:rsidP="003E056B">
            <w:pPr>
              <w:tabs>
                <w:tab w:val="left" w:pos="284"/>
              </w:tabs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3E056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ая постройка 1</w:t>
            </w:r>
            <w:r w:rsidRPr="00CB0EE8">
              <w:rPr>
                <w:rFonts w:ascii="Times New Roman" w:hAnsi="Times New Roman"/>
                <w:sz w:val="24"/>
                <w:szCs w:val="24"/>
              </w:rPr>
              <w:t>, износ более 80%</w:t>
            </w:r>
          </w:p>
        </w:tc>
        <w:tc>
          <w:tcPr>
            <w:tcW w:w="127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3E056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3E056B">
            <w:pPr>
              <w:tabs>
                <w:tab w:val="left" w:pos="567"/>
              </w:tabs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га</w:t>
            </w:r>
          </w:p>
        </w:tc>
      </w:tr>
      <w:tr w:rsidR="00DF2955" w:rsidRPr="00050F9C" w:rsidTr="00DF2955">
        <w:trPr>
          <w:cantSplit/>
          <w:trHeight w:val="1063"/>
        </w:trPr>
        <w:tc>
          <w:tcPr>
            <w:tcW w:w="217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1128FB" w:rsidRDefault="00DF2955" w:rsidP="003D089C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1249D2" w:rsidRDefault="00DF29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955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3056" behindDoc="1" locked="0" layoutInCell="1" allowOverlap="1" wp14:anchorId="2DAA2706" wp14:editId="73A7E313">
                  <wp:simplePos x="0" y="0"/>
                  <wp:positionH relativeFrom="column">
                    <wp:posOffset>-44759</wp:posOffset>
                  </wp:positionH>
                  <wp:positionV relativeFrom="paragraph">
                    <wp:posOffset>4830</wp:posOffset>
                  </wp:positionV>
                  <wp:extent cx="1695589" cy="1635854"/>
                  <wp:effectExtent l="19050" t="0" r="0" b="0"/>
                  <wp:wrapNone/>
                  <wp:docPr id="3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зображение 001(2)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164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F2955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3E056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  <w:p w:rsidR="003E056B" w:rsidRDefault="003E056B" w:rsidP="003E056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E056B" w:rsidRDefault="003E056B" w:rsidP="003E056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E056B" w:rsidRDefault="003E056B" w:rsidP="003E056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E056B" w:rsidRDefault="003E056B" w:rsidP="003E056B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955" w:rsidRPr="00050F9C" w:rsidTr="00DF2955">
        <w:trPr>
          <w:cantSplit/>
          <w:trHeight w:val="506"/>
        </w:trPr>
        <w:tc>
          <w:tcPr>
            <w:tcW w:w="2172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CB0EE8" w:rsidRDefault="00DF2955" w:rsidP="003E056B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CB0EE8">
              <w:rPr>
                <w:b/>
                <w:sz w:val="24"/>
                <w:szCs w:val="24"/>
              </w:rPr>
              <w:lastRenderedPageBreak/>
              <w:t>Витебская область, Докшицкий район,</w:t>
            </w:r>
          </w:p>
          <w:p w:rsidR="00DF2955" w:rsidRPr="001128FB" w:rsidRDefault="00DF2955" w:rsidP="003E056B">
            <w:pPr>
              <w:pStyle w:val="table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г. Ситцы, ул. Центральная</w:t>
            </w:r>
            <w:r w:rsidRPr="00CB0EE8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156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1636DF" w:rsidRDefault="00DF2955" w:rsidP="003E05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36DF">
              <w:rPr>
                <w:rFonts w:ascii="Times New Roman" w:hAnsi="Times New Roman"/>
                <w:sz w:val="24"/>
                <w:szCs w:val="24"/>
              </w:rPr>
              <w:t>Амбражевич</w:t>
            </w:r>
            <w:proofErr w:type="spellEnd"/>
            <w:r w:rsidRPr="001636DF">
              <w:rPr>
                <w:rFonts w:ascii="Times New Roman" w:hAnsi="Times New Roman"/>
                <w:sz w:val="24"/>
                <w:szCs w:val="24"/>
              </w:rPr>
              <w:t xml:space="preserve"> Александра Егоровн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2955" w:rsidRDefault="00DF2955" w:rsidP="003E056B">
            <w:pPr>
              <w:spacing w:after="0" w:line="240" w:lineRule="exac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2955" w:rsidRDefault="00DF2955" w:rsidP="003E056B">
            <w:pPr>
              <w:spacing w:after="0" w:line="240" w:lineRule="exac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Последние 3 года</w:t>
            </w:r>
          </w:p>
        </w:tc>
        <w:tc>
          <w:tcPr>
            <w:tcW w:w="224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Default="00DF2955" w:rsidP="003E056B">
            <w:pPr>
              <w:jc w:val="center"/>
            </w:pPr>
            <w:r w:rsidRPr="00771E3E"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5C405E" w:rsidRDefault="00DF2955" w:rsidP="003E056B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х5,2 м</w:t>
            </w:r>
          </w:p>
          <w:p w:rsidR="00DF2955" w:rsidRDefault="00DF2955" w:rsidP="003E056B">
            <w:pPr>
              <w:spacing w:line="240" w:lineRule="exact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Pr="00050F9C" w:rsidRDefault="00DF2955" w:rsidP="003E056B">
            <w:pPr>
              <w:spacing w:line="240" w:lineRule="exact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2 кв. м</w:t>
            </w:r>
          </w:p>
        </w:tc>
        <w:tc>
          <w:tcPr>
            <w:tcW w:w="16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CB0EE8" w:rsidRDefault="00DF2955" w:rsidP="003E056B">
            <w:pPr>
              <w:tabs>
                <w:tab w:val="left" w:pos="284"/>
              </w:tabs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DF2955" w:rsidRPr="00CB0EE8" w:rsidRDefault="00DF2955" w:rsidP="003E056B">
            <w:pPr>
              <w:tabs>
                <w:tab w:val="left" w:pos="284"/>
              </w:tabs>
              <w:spacing w:before="120"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DF2955" w:rsidRPr="00CB0EE8" w:rsidRDefault="00DF2955" w:rsidP="003E056B">
            <w:pPr>
              <w:tabs>
                <w:tab w:val="left" w:pos="284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DF2955" w:rsidRPr="00CB0EE8" w:rsidRDefault="00DF2955" w:rsidP="003E056B">
            <w:pPr>
              <w:tabs>
                <w:tab w:val="left" w:pos="284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DF2955" w:rsidRPr="00050F9C" w:rsidRDefault="00DF2955" w:rsidP="003E056B">
            <w:pPr>
              <w:tabs>
                <w:tab w:val="left" w:pos="284"/>
              </w:tabs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3E056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27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3E056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3E056B">
            <w:pPr>
              <w:tabs>
                <w:tab w:val="left" w:pos="567"/>
              </w:tabs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га</w:t>
            </w:r>
          </w:p>
        </w:tc>
      </w:tr>
      <w:tr w:rsidR="00DF2955" w:rsidRPr="00050F9C" w:rsidTr="00DF2955">
        <w:trPr>
          <w:cantSplit/>
          <w:trHeight w:val="1011"/>
        </w:trPr>
        <w:tc>
          <w:tcPr>
            <w:tcW w:w="217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1128FB" w:rsidRDefault="00DF2955" w:rsidP="003D089C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1636DF" w:rsidRDefault="00DF29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955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4080" behindDoc="1" locked="0" layoutInCell="1" allowOverlap="1" wp14:anchorId="0ABF3E33" wp14:editId="65C1EC63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2700</wp:posOffset>
                  </wp:positionV>
                  <wp:extent cx="1751330" cy="1331595"/>
                  <wp:effectExtent l="19050" t="0" r="1270" b="0"/>
                  <wp:wrapNone/>
                  <wp:docPr id="35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004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330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F2955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EB10A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3E056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22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955" w:rsidRPr="00050F9C" w:rsidTr="00DF2955">
        <w:trPr>
          <w:cantSplit/>
          <w:trHeight w:val="498"/>
        </w:trPr>
        <w:tc>
          <w:tcPr>
            <w:tcW w:w="2172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CB0EE8" w:rsidRDefault="00DF2955" w:rsidP="003E056B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CB0EE8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DF2955" w:rsidRPr="001128FB" w:rsidRDefault="00DF2955" w:rsidP="003E056B">
            <w:pPr>
              <w:pStyle w:val="table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Дедки, ул.Зеленая</w:t>
            </w:r>
            <w:r w:rsidRPr="00CB0EE8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1636DF" w:rsidRDefault="00DF2955" w:rsidP="003E0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36DF">
              <w:rPr>
                <w:rFonts w:ascii="Times New Roman" w:hAnsi="Times New Roman"/>
                <w:sz w:val="24"/>
                <w:szCs w:val="24"/>
              </w:rPr>
              <w:t>Глымушко</w:t>
            </w:r>
            <w:proofErr w:type="spellEnd"/>
            <w:r w:rsidRPr="001636DF">
              <w:rPr>
                <w:rFonts w:ascii="Times New Roman" w:hAnsi="Times New Roman"/>
                <w:sz w:val="24"/>
                <w:szCs w:val="24"/>
              </w:rPr>
              <w:t xml:space="preserve"> Петр Иосифович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2955" w:rsidRDefault="00DF2955" w:rsidP="003E056B">
            <w:pPr>
              <w:spacing w:after="0" w:line="240" w:lineRule="exac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2955" w:rsidRDefault="00DF2955" w:rsidP="003E056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Последние 3 года</w:t>
            </w:r>
          </w:p>
          <w:p w:rsidR="00DF2955" w:rsidRDefault="00DF2955" w:rsidP="003E056B">
            <w:pPr>
              <w:spacing w:after="0" w:line="240" w:lineRule="exac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Default="00DF2955" w:rsidP="003E056B">
            <w:pPr>
              <w:jc w:val="center"/>
            </w:pPr>
            <w:r w:rsidRPr="00771E3E">
              <w:rPr>
                <w:rFonts w:ascii="Times New Roman" w:hAnsi="Times New Roman"/>
                <w:sz w:val="24"/>
                <w:szCs w:val="24"/>
              </w:rPr>
              <w:t>Нет свед</w:t>
            </w:r>
            <w:r w:rsidR="004E2CDE">
              <w:rPr>
                <w:rFonts w:ascii="Times New Roman" w:hAnsi="Times New Roman"/>
                <w:sz w:val="24"/>
                <w:szCs w:val="24"/>
              </w:rPr>
              <w:t>е</w:t>
            </w:r>
            <w:r w:rsidRPr="00771E3E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5C405E" w:rsidRDefault="00DF2955" w:rsidP="003E056B">
            <w:pPr>
              <w:pStyle w:val="table10"/>
              <w:jc w:val="center"/>
              <w:rPr>
                <w:sz w:val="24"/>
                <w:szCs w:val="24"/>
              </w:rPr>
            </w:pPr>
            <w:r w:rsidRPr="005C405E">
              <w:rPr>
                <w:sz w:val="24"/>
                <w:szCs w:val="24"/>
              </w:rPr>
              <w:t>5,0х 11,0</w:t>
            </w:r>
            <w:r>
              <w:rPr>
                <w:sz w:val="24"/>
                <w:szCs w:val="24"/>
              </w:rPr>
              <w:t xml:space="preserve"> </w:t>
            </w:r>
            <w:r w:rsidRPr="005C405E">
              <w:rPr>
                <w:sz w:val="24"/>
                <w:szCs w:val="24"/>
              </w:rPr>
              <w:t>м</w:t>
            </w:r>
          </w:p>
          <w:p w:rsidR="00DF2955" w:rsidRPr="005C405E" w:rsidRDefault="00DF2955" w:rsidP="003E056B">
            <w:pPr>
              <w:spacing w:line="240" w:lineRule="exact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Pr="005C405E" w:rsidRDefault="00DF2955" w:rsidP="003E056B">
            <w:pPr>
              <w:spacing w:line="240" w:lineRule="exact"/>
              <w:ind w:left="-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05E">
              <w:rPr>
                <w:rFonts w:ascii="Times New Roman" w:hAnsi="Times New Roman"/>
                <w:sz w:val="24"/>
                <w:szCs w:val="24"/>
              </w:rPr>
              <w:t>53,7 кв. м</w:t>
            </w:r>
          </w:p>
        </w:tc>
        <w:tc>
          <w:tcPr>
            <w:tcW w:w="16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CB0EE8" w:rsidRDefault="00DF2955" w:rsidP="003E056B">
            <w:pPr>
              <w:tabs>
                <w:tab w:val="left" w:pos="284"/>
              </w:tabs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DF2955" w:rsidRPr="00CB0EE8" w:rsidRDefault="00DF2955" w:rsidP="003E056B">
            <w:pPr>
              <w:tabs>
                <w:tab w:val="left" w:pos="284"/>
              </w:tabs>
              <w:spacing w:before="120"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DF2955" w:rsidRPr="00CB0EE8" w:rsidRDefault="00DF2955" w:rsidP="003E056B">
            <w:pPr>
              <w:tabs>
                <w:tab w:val="left" w:pos="284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DF2955" w:rsidRPr="00050F9C" w:rsidRDefault="00DF2955" w:rsidP="003E056B">
            <w:pPr>
              <w:tabs>
                <w:tab w:val="left" w:pos="284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</w:tc>
        <w:tc>
          <w:tcPr>
            <w:tcW w:w="1841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3E056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Хозяйственные постройки 3, износ более 80%</w:t>
            </w:r>
          </w:p>
        </w:tc>
        <w:tc>
          <w:tcPr>
            <w:tcW w:w="127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3E056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3E056B">
            <w:pPr>
              <w:tabs>
                <w:tab w:val="left" w:pos="567"/>
              </w:tabs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га</w:t>
            </w:r>
          </w:p>
        </w:tc>
      </w:tr>
      <w:tr w:rsidR="00DF2955" w:rsidRPr="00050F9C" w:rsidTr="00DF2955">
        <w:trPr>
          <w:cantSplit/>
          <w:trHeight w:val="1133"/>
        </w:trPr>
        <w:tc>
          <w:tcPr>
            <w:tcW w:w="217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1128FB" w:rsidRDefault="00DF2955" w:rsidP="003D089C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1249D2" w:rsidRDefault="00DF29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955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5104" behindDoc="1" locked="0" layoutInCell="1" allowOverlap="1" wp14:anchorId="5B968534" wp14:editId="388103AB">
                  <wp:simplePos x="0" y="0"/>
                  <wp:positionH relativeFrom="column">
                    <wp:posOffset>22353</wp:posOffset>
                  </wp:positionH>
                  <wp:positionV relativeFrom="paragraph">
                    <wp:posOffset>56195</wp:posOffset>
                  </wp:positionV>
                  <wp:extent cx="1682645" cy="1283515"/>
                  <wp:effectExtent l="19050" t="0" r="0" b="0"/>
                  <wp:wrapNone/>
                  <wp:docPr id="3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Изображение 055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409" cy="128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F2955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3E056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  <w:p w:rsidR="003E056B" w:rsidRDefault="003E056B" w:rsidP="003E056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056B" w:rsidRDefault="003E056B" w:rsidP="003E056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056B" w:rsidRDefault="003E056B" w:rsidP="003E056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056B" w:rsidRDefault="003E056B" w:rsidP="003E056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056B" w:rsidRDefault="003E056B" w:rsidP="003E056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056B" w:rsidRDefault="003E056B" w:rsidP="003E056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056B" w:rsidRDefault="003E056B" w:rsidP="003E056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056B" w:rsidRDefault="003E056B" w:rsidP="003E056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056B" w:rsidRDefault="003E056B" w:rsidP="003E056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056B" w:rsidRDefault="003E056B" w:rsidP="003E056B">
            <w:pPr>
              <w:spacing w:after="0" w:line="240" w:lineRule="exac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955" w:rsidRPr="00050F9C" w:rsidTr="003E056B">
        <w:trPr>
          <w:cantSplit/>
          <w:trHeight w:val="1714"/>
        </w:trPr>
        <w:tc>
          <w:tcPr>
            <w:tcW w:w="16302" w:type="dxa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F2955" w:rsidRPr="00C353AF" w:rsidRDefault="00DF2955" w:rsidP="00DF2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lastRenderedPageBreak/>
              <w:t>Тумиловичский</w:t>
            </w:r>
            <w:r w:rsidRPr="00C353AF">
              <w:rPr>
                <w:rFonts w:ascii="Times New Roman" w:hAnsi="Times New Roman"/>
                <w:b/>
                <w:sz w:val="30"/>
                <w:szCs w:val="30"/>
              </w:rPr>
              <w:t xml:space="preserve"> сельсовет</w:t>
            </w:r>
          </w:p>
          <w:p w:rsidR="00DF2955" w:rsidRPr="00C353AF" w:rsidRDefault="00DF2955" w:rsidP="00DF2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Тумиловичский</w:t>
            </w:r>
            <w:r w:rsidRPr="00C353AF">
              <w:rPr>
                <w:rFonts w:ascii="Times New Roman" w:hAnsi="Times New Roman"/>
                <w:b/>
                <w:sz w:val="30"/>
                <w:szCs w:val="30"/>
              </w:rPr>
              <w:t xml:space="preserve"> сельский исполнительный комитет</w:t>
            </w:r>
          </w:p>
          <w:p w:rsidR="00DF2955" w:rsidRPr="00C353AF" w:rsidRDefault="00DF2955" w:rsidP="00DF295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353AF">
              <w:rPr>
                <w:rFonts w:ascii="Times New Roman" w:hAnsi="Times New Roman"/>
                <w:sz w:val="30"/>
                <w:szCs w:val="30"/>
              </w:rPr>
              <w:t>21</w:t>
            </w:r>
            <w:r>
              <w:rPr>
                <w:rFonts w:ascii="Times New Roman" w:hAnsi="Times New Roman"/>
                <w:sz w:val="30"/>
                <w:szCs w:val="30"/>
              </w:rPr>
              <w:t>1727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, Витебская область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Докшицкий район, д. Тумиловичи, ул. Центральная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46 а</w:t>
            </w:r>
          </w:p>
          <w:p w:rsidR="00DF2955" w:rsidRDefault="00DF2955" w:rsidP="00DF295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hyperlink r:id="rId27" w:history="1">
              <w:r w:rsidRPr="00B032D6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tumilovichi</w:t>
              </w:r>
              <w:r w:rsidRPr="00B032D6">
                <w:rPr>
                  <w:rStyle w:val="a3"/>
                  <w:rFonts w:ascii="Times New Roman" w:hAnsi="Times New Roman"/>
                  <w:sz w:val="30"/>
                  <w:szCs w:val="30"/>
                </w:rPr>
                <w:t>@</w:t>
              </w:r>
              <w:r w:rsidRPr="00B032D6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vitebsk</w:t>
              </w:r>
              <w:r w:rsidRPr="00B032D6">
                <w:rPr>
                  <w:rStyle w:val="a3"/>
                  <w:rFonts w:ascii="Times New Roman" w:hAnsi="Times New Roman"/>
                  <w:sz w:val="30"/>
                  <w:szCs w:val="30"/>
                </w:rPr>
                <w:t>.</w:t>
              </w:r>
              <w:r w:rsidRPr="00B032D6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y</w:t>
              </w:r>
            </w:hyperlink>
          </w:p>
          <w:p w:rsidR="00DF2955" w:rsidRDefault="00DF2955" w:rsidP="00DF2955">
            <w:pPr>
              <w:tabs>
                <w:tab w:val="left" w:pos="567"/>
              </w:tabs>
              <w:spacing w:after="120"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едседатель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 xml:space="preserve"> (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Пацевич Геннадий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Вацлав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) тел. 5 25 30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DF2955" w:rsidRPr="00FF6932" w:rsidRDefault="00DF2955" w:rsidP="00DF2955">
            <w:pPr>
              <w:tabs>
                <w:tab w:val="left" w:pos="567"/>
              </w:tabs>
              <w:spacing w:after="120" w:line="24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353AF">
              <w:rPr>
                <w:rFonts w:ascii="Times New Roman" w:hAnsi="Times New Roman"/>
                <w:sz w:val="30"/>
                <w:szCs w:val="30"/>
              </w:rPr>
              <w:t>управляющий делами (</w:t>
            </w:r>
            <w:r>
              <w:rPr>
                <w:rFonts w:ascii="Times New Roman" w:hAnsi="Times New Roman"/>
                <w:sz w:val="30"/>
                <w:szCs w:val="30"/>
              </w:rPr>
              <w:t>Носко Валентина Петровна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 xml:space="preserve">) тел. </w:t>
            </w:r>
            <w:r>
              <w:rPr>
                <w:rFonts w:ascii="Times New Roman" w:hAnsi="Times New Roman"/>
                <w:sz w:val="30"/>
                <w:szCs w:val="30"/>
              </w:rPr>
              <w:t>5 25 35</w:t>
            </w:r>
          </w:p>
        </w:tc>
      </w:tr>
      <w:tr w:rsidR="00DF2955" w:rsidRPr="00050F9C" w:rsidTr="00DF2955">
        <w:trPr>
          <w:cantSplit/>
          <w:trHeight w:val="688"/>
        </w:trPr>
        <w:tc>
          <w:tcPr>
            <w:tcW w:w="17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CB0EE8" w:rsidRDefault="00DF2955" w:rsidP="003E056B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CB0EE8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DF2955" w:rsidRPr="001128FB" w:rsidRDefault="00DF2955" w:rsidP="003E056B">
            <w:pPr>
              <w:pStyle w:val="table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Дедино</w:t>
            </w:r>
            <w:r w:rsidRPr="00CB0EE8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857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1636DF" w:rsidRDefault="00DF2955" w:rsidP="003E056B">
            <w:pPr>
              <w:tabs>
                <w:tab w:val="left" w:pos="851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36DF">
              <w:rPr>
                <w:rFonts w:ascii="Times New Roman" w:hAnsi="Times New Roman"/>
                <w:sz w:val="24"/>
                <w:szCs w:val="24"/>
              </w:rPr>
              <w:t>Карнилович</w:t>
            </w:r>
            <w:proofErr w:type="spellEnd"/>
            <w:r w:rsidRPr="001636DF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2955" w:rsidRDefault="00DF2955" w:rsidP="003E056B">
            <w:pPr>
              <w:spacing w:after="0" w:line="240" w:lineRule="exac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2955" w:rsidRDefault="00DF2955" w:rsidP="003E056B">
            <w:pPr>
              <w:spacing w:after="0" w:line="240" w:lineRule="exac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Последние 3 года</w:t>
            </w:r>
          </w:p>
        </w:tc>
        <w:tc>
          <w:tcPr>
            <w:tcW w:w="224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3E056B">
            <w:pPr>
              <w:tabs>
                <w:tab w:val="left" w:pos="284"/>
              </w:tabs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1636DF" w:rsidRDefault="00DF2955" w:rsidP="003E056B">
            <w:pPr>
              <w:pStyle w:val="table10"/>
              <w:jc w:val="center"/>
              <w:rPr>
                <w:sz w:val="24"/>
                <w:szCs w:val="24"/>
              </w:rPr>
            </w:pPr>
            <w:r w:rsidRPr="001636DF">
              <w:rPr>
                <w:sz w:val="24"/>
                <w:szCs w:val="24"/>
              </w:rPr>
              <w:t>5,7х</w:t>
            </w:r>
          </w:p>
          <w:p w:rsidR="00DF2955" w:rsidRPr="001636DF" w:rsidRDefault="00DF2955" w:rsidP="003E056B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 м</w:t>
            </w:r>
          </w:p>
          <w:p w:rsidR="00DF2955" w:rsidRPr="001636DF" w:rsidRDefault="00DF2955" w:rsidP="003E056B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DF2955" w:rsidRPr="001636DF" w:rsidRDefault="00DF2955" w:rsidP="003E056B">
            <w:pPr>
              <w:pStyle w:val="table10"/>
              <w:jc w:val="center"/>
              <w:rPr>
                <w:sz w:val="24"/>
                <w:szCs w:val="24"/>
              </w:rPr>
            </w:pPr>
            <w:r w:rsidRPr="001636DF">
              <w:rPr>
                <w:sz w:val="24"/>
                <w:szCs w:val="24"/>
              </w:rPr>
              <w:t>52,0 кв. м</w:t>
            </w:r>
          </w:p>
          <w:p w:rsidR="00DF2955" w:rsidRPr="00050F9C" w:rsidRDefault="00DF2955" w:rsidP="003E056B">
            <w:pPr>
              <w:spacing w:line="240" w:lineRule="exact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CB0EE8" w:rsidRDefault="00DF2955" w:rsidP="003E056B">
            <w:pPr>
              <w:tabs>
                <w:tab w:val="left" w:pos="284"/>
              </w:tabs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DF2955" w:rsidRPr="00CB0EE8" w:rsidRDefault="00DF2955" w:rsidP="003E056B">
            <w:pPr>
              <w:tabs>
                <w:tab w:val="left" w:pos="284"/>
              </w:tabs>
              <w:spacing w:before="120"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DF2955" w:rsidRPr="00CB0EE8" w:rsidRDefault="00DF2955" w:rsidP="003E056B">
            <w:pPr>
              <w:tabs>
                <w:tab w:val="left" w:pos="284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DF2955" w:rsidRPr="00CB0EE8" w:rsidRDefault="00DF2955" w:rsidP="003E056B">
            <w:pPr>
              <w:tabs>
                <w:tab w:val="left" w:pos="284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DF2955" w:rsidRPr="00050F9C" w:rsidRDefault="00DF2955" w:rsidP="003E056B">
            <w:pPr>
              <w:tabs>
                <w:tab w:val="left" w:pos="284"/>
              </w:tabs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3E056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ые постройки 2</w:t>
            </w:r>
            <w:r w:rsidRPr="00CB0EE8">
              <w:rPr>
                <w:rFonts w:ascii="Times New Roman" w:hAnsi="Times New Roman"/>
                <w:sz w:val="24"/>
                <w:szCs w:val="24"/>
              </w:rPr>
              <w:t>, износ более 80%</w:t>
            </w:r>
          </w:p>
        </w:tc>
        <w:tc>
          <w:tcPr>
            <w:tcW w:w="1417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3E056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3E056B">
            <w:pPr>
              <w:tabs>
                <w:tab w:val="left" w:pos="567"/>
              </w:tabs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 га</w:t>
            </w:r>
          </w:p>
        </w:tc>
      </w:tr>
      <w:tr w:rsidR="00DF2955" w:rsidRPr="00050F9C" w:rsidTr="00DF2955">
        <w:trPr>
          <w:cantSplit/>
          <w:trHeight w:val="788"/>
        </w:trPr>
        <w:tc>
          <w:tcPr>
            <w:tcW w:w="17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1128FB" w:rsidRDefault="00DF2955" w:rsidP="003D089C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57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CB0EE8" w:rsidRDefault="00DF2955" w:rsidP="00C353AF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955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5888" behindDoc="0" locked="0" layoutInCell="1" allowOverlap="1" wp14:anchorId="4876808D" wp14:editId="052E7B5E">
                  <wp:simplePos x="0" y="0"/>
                  <wp:positionH relativeFrom="column">
                    <wp:posOffset>-48068</wp:posOffset>
                  </wp:positionH>
                  <wp:positionV relativeFrom="paragraph">
                    <wp:posOffset>11861</wp:posOffset>
                  </wp:positionV>
                  <wp:extent cx="1851695" cy="1641206"/>
                  <wp:effectExtent l="19050" t="0" r="0" b="0"/>
                  <wp:wrapNone/>
                  <wp:docPr id="11" name="Рисунок 10" descr="Изображение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001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673" cy="1645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F2955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F2955" w:rsidRDefault="00DF2955" w:rsidP="003E056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  <w:p w:rsidR="00DF2955" w:rsidRDefault="00DF2955" w:rsidP="00C353AF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955" w:rsidRPr="00050F9C" w:rsidRDefault="00DF2955" w:rsidP="00C353AF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53AF" w:rsidRDefault="00C353AF"/>
    <w:sectPr w:rsidR="00C353AF" w:rsidSect="000D529E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5556"/>
    <w:rsid w:val="00083C27"/>
    <w:rsid w:val="000D529E"/>
    <w:rsid w:val="000E0691"/>
    <w:rsid w:val="000E1B16"/>
    <w:rsid w:val="001128FB"/>
    <w:rsid w:val="00115574"/>
    <w:rsid w:val="001636DF"/>
    <w:rsid w:val="0019521C"/>
    <w:rsid w:val="001C750E"/>
    <w:rsid w:val="0027678D"/>
    <w:rsid w:val="002846B2"/>
    <w:rsid w:val="002855A1"/>
    <w:rsid w:val="00365DA2"/>
    <w:rsid w:val="0038277B"/>
    <w:rsid w:val="00393D1F"/>
    <w:rsid w:val="003A5556"/>
    <w:rsid w:val="003C0CFF"/>
    <w:rsid w:val="003D089C"/>
    <w:rsid w:val="003E056B"/>
    <w:rsid w:val="003E1237"/>
    <w:rsid w:val="003F5161"/>
    <w:rsid w:val="00440993"/>
    <w:rsid w:val="004651DD"/>
    <w:rsid w:val="004E2CDE"/>
    <w:rsid w:val="0050228E"/>
    <w:rsid w:val="00514A0A"/>
    <w:rsid w:val="0055415A"/>
    <w:rsid w:val="005571B9"/>
    <w:rsid w:val="00557998"/>
    <w:rsid w:val="0057401B"/>
    <w:rsid w:val="00584EFC"/>
    <w:rsid w:val="005C405E"/>
    <w:rsid w:val="005D5810"/>
    <w:rsid w:val="00664615"/>
    <w:rsid w:val="006A4180"/>
    <w:rsid w:val="0072037C"/>
    <w:rsid w:val="00736BC4"/>
    <w:rsid w:val="008D2B46"/>
    <w:rsid w:val="00945FB2"/>
    <w:rsid w:val="00960F43"/>
    <w:rsid w:val="0096672F"/>
    <w:rsid w:val="009A134D"/>
    <w:rsid w:val="009C4BFB"/>
    <w:rsid w:val="009D7284"/>
    <w:rsid w:val="00A10237"/>
    <w:rsid w:val="00AA0764"/>
    <w:rsid w:val="00AF2E9A"/>
    <w:rsid w:val="00BD2AC4"/>
    <w:rsid w:val="00BE7FB8"/>
    <w:rsid w:val="00C01E6F"/>
    <w:rsid w:val="00C20131"/>
    <w:rsid w:val="00C353AF"/>
    <w:rsid w:val="00C62EEF"/>
    <w:rsid w:val="00C65379"/>
    <w:rsid w:val="00CB0EE8"/>
    <w:rsid w:val="00CC2C20"/>
    <w:rsid w:val="00CF02BF"/>
    <w:rsid w:val="00D20644"/>
    <w:rsid w:val="00D4533C"/>
    <w:rsid w:val="00D93A0A"/>
    <w:rsid w:val="00DF2955"/>
    <w:rsid w:val="00E0196F"/>
    <w:rsid w:val="00E640E7"/>
    <w:rsid w:val="00E75213"/>
    <w:rsid w:val="00E92BC8"/>
    <w:rsid w:val="00EA4DF3"/>
    <w:rsid w:val="00EB10A0"/>
    <w:rsid w:val="00EC0094"/>
    <w:rsid w:val="00EC3BBF"/>
    <w:rsid w:val="00ED0497"/>
    <w:rsid w:val="00ED15A1"/>
    <w:rsid w:val="00F20B78"/>
    <w:rsid w:val="00F425A9"/>
    <w:rsid w:val="00F66211"/>
    <w:rsid w:val="00FA4FD8"/>
    <w:rsid w:val="00FE4375"/>
    <w:rsid w:val="00FF3007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FD975"/>
  <w15:docId w15:val="{19198525-531B-42C2-B9C2-F3C720BDF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556"/>
    <w:pPr>
      <w:spacing w:after="200" w:afterAutospacing="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5556"/>
    <w:rPr>
      <w:color w:val="0000FF"/>
      <w:u w:val="single"/>
    </w:rPr>
  </w:style>
  <w:style w:type="paragraph" w:customStyle="1" w:styleId="table10">
    <w:name w:val="table10"/>
    <w:basedOn w:val="a"/>
    <w:rsid w:val="003A555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EF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2" Type="http://schemas.openxmlformats.org/officeDocument/2006/relationships/styles" Target="styles.xml"/><Relationship Id="rId16" Type="http://schemas.openxmlformats.org/officeDocument/2006/relationships/hyperlink" Target="mailto:volkolat@vitebsk.by" TargetMode="External"/><Relationship Id="rId20" Type="http://schemas.openxmlformats.org/officeDocument/2006/relationships/hyperlink" Target="mailto:kripuli@vitebsk.by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4.jpeg"/><Relationship Id="rId5" Type="http://schemas.openxmlformats.org/officeDocument/2006/relationships/hyperlink" Target="mailto:begomlsovet@vitebsk.by" TargetMode="Externa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10" Type="http://schemas.openxmlformats.org/officeDocument/2006/relationships/hyperlink" Target="mailto:berezinosov@vitebsk.by" TargetMode="External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hyperlink" Target="mailto:berezki73@vitebsk.by" TargetMode="External"/><Relationship Id="rId22" Type="http://schemas.openxmlformats.org/officeDocument/2006/relationships/hyperlink" Target="mailto:sittzevskij2014@vitebsk.by" TargetMode="External"/><Relationship Id="rId27" Type="http://schemas.openxmlformats.org/officeDocument/2006/relationships/hyperlink" Target="mailto:tumilovichi@vitebsk.by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53D63-B497-405E-9AAB-3154FD85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РИК</cp:lastModifiedBy>
  <cp:revision>38</cp:revision>
  <cp:lastPrinted>2019-05-16T13:12:00Z</cp:lastPrinted>
  <dcterms:created xsi:type="dcterms:W3CDTF">2019-05-13T10:50:00Z</dcterms:created>
  <dcterms:modified xsi:type="dcterms:W3CDTF">2020-06-23T12:36:00Z</dcterms:modified>
</cp:coreProperties>
</file>